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:rsidTr="007227F8">
        <w:tc>
          <w:tcPr>
            <w:tcW w:w="4471" w:type="dxa"/>
          </w:tcPr>
          <w:p w:rsidR="006C334F" w:rsidRDefault="006C334F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оток 3</w:t>
            </w:r>
          </w:p>
          <w:p w:rsidR="006C334F" w:rsidRDefault="006C334F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рішення міської ради</w:t>
            </w:r>
          </w:p>
          <w:p w:rsidR="006C334F" w:rsidRDefault="006C334F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C15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15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№</w:t>
            </w:r>
            <w:r w:rsidR="00C15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04</w:t>
            </w:r>
            <w:bookmarkStart w:id="0" w:name="_GoBack"/>
            <w:bookmarkEnd w:id="0"/>
          </w:p>
          <w:p w:rsidR="00EB6515" w:rsidRDefault="00EB6515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1727" w:rsidRPr="001577C9" w:rsidRDefault="001E1727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:rsidTr="007227F8">
        <w:tc>
          <w:tcPr>
            <w:tcW w:w="4471" w:type="dxa"/>
          </w:tcPr>
          <w:p w:rsidR="001E1727" w:rsidRPr="001577C9" w:rsidRDefault="001E1727" w:rsidP="00494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рами 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и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иторіальної оборони</w:t>
            </w:r>
            <w:r w:rsidR="005921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інших військових підрозділів Збройних Сил України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 території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ої міської територіальної громади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 202</w:t>
            </w:r>
            <w:r w:rsidR="00C0405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5270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0405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 2028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</w:tr>
    </w:tbl>
    <w:p w:rsidR="001E1727" w:rsidRPr="00F4319B" w:rsidRDefault="001E1727" w:rsidP="00302C52">
      <w:pPr>
        <w:pStyle w:val="2"/>
        <w:rPr>
          <w:b/>
          <w:sz w:val="24"/>
          <w:szCs w:val="24"/>
        </w:rPr>
      </w:pPr>
      <w:r w:rsidRPr="00F4319B">
        <w:rPr>
          <w:b/>
          <w:sz w:val="24"/>
          <w:szCs w:val="24"/>
        </w:rPr>
        <w:t xml:space="preserve">Напрями діяльності та заходи </w:t>
      </w:r>
      <w:r w:rsidR="00C93F04" w:rsidRPr="00F4319B">
        <w:rPr>
          <w:b/>
          <w:sz w:val="24"/>
          <w:szCs w:val="24"/>
        </w:rPr>
        <w:t>Програми</w:t>
      </w:r>
    </w:p>
    <w:p w:rsidR="001E1727" w:rsidRDefault="004944A1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підтримки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93F04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територіальної оборони</w:t>
      </w:r>
      <w:r w:rsidR="005921E2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921E2" w:rsidRPr="00F4319B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та інших військових підрозділів Збройних Сил України 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на території </w:t>
      </w:r>
      <w:r w:rsidR="00C93F04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Лозівської міської територіальної громади 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на 202</w:t>
      </w:r>
      <w:r w:rsidR="00C04053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6</w:t>
      </w:r>
      <w:r w:rsidR="00C93F04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04053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– 2028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р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о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к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и</w:t>
      </w:r>
    </w:p>
    <w:p w:rsidR="007D12E9" w:rsidRPr="00F4319B" w:rsidRDefault="007D12E9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3827"/>
        <w:gridCol w:w="1418"/>
        <w:gridCol w:w="2835"/>
        <w:gridCol w:w="1842"/>
        <w:gridCol w:w="1701"/>
        <w:gridCol w:w="1985"/>
      </w:tblGrid>
      <w:tr w:rsidR="00184179" w:rsidRPr="00C83CB5" w:rsidTr="00184179">
        <w:trPr>
          <w:trHeight w:val="1809"/>
        </w:trPr>
        <w:tc>
          <w:tcPr>
            <w:tcW w:w="568" w:type="dxa"/>
          </w:tcPr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3" w:type="dxa"/>
          </w:tcPr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 діяльно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 (пріоритетні</w:t>
            </w:r>
          </w:p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)</w:t>
            </w:r>
          </w:p>
        </w:tc>
        <w:tc>
          <w:tcPr>
            <w:tcW w:w="3827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ходи програми </w:t>
            </w:r>
          </w:p>
        </w:tc>
        <w:tc>
          <w:tcPr>
            <w:tcW w:w="1418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Строк виконання заходу</w:t>
            </w:r>
          </w:p>
        </w:tc>
        <w:tc>
          <w:tcPr>
            <w:tcW w:w="2835" w:type="dxa"/>
          </w:tcPr>
          <w:p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842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1701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 (вартість), тис. гривень, у тому числі, за роками:</w:t>
            </w:r>
          </w:p>
        </w:tc>
        <w:tc>
          <w:tcPr>
            <w:tcW w:w="1985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184179" w:rsidRPr="00C83CB5" w:rsidTr="00184179">
        <w:trPr>
          <w:trHeight w:val="236"/>
          <w:tblHeader/>
        </w:trPr>
        <w:tc>
          <w:tcPr>
            <w:tcW w:w="568" w:type="dxa"/>
          </w:tcPr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2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4944A1" w:rsidRPr="00091AAA" w:rsidTr="004944A1">
        <w:trPr>
          <w:trHeight w:val="315"/>
        </w:trPr>
        <w:tc>
          <w:tcPr>
            <w:tcW w:w="568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43" w:type="dxa"/>
            <w:vMerge w:val="restart"/>
          </w:tcPr>
          <w:p w:rsidR="004944A1" w:rsidRPr="00184179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Підтримання у постійній готовності системи управління підрозділів територіальноїоборони</w:t>
            </w:r>
          </w:p>
        </w:tc>
        <w:tc>
          <w:tcPr>
            <w:tcW w:w="3827" w:type="dxa"/>
            <w:vMerge w:val="restart"/>
          </w:tcPr>
          <w:p w:rsidR="004944A1" w:rsidRPr="00184179" w:rsidRDefault="004944A1" w:rsidP="00984E10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Забезпечення відновлення обладнання, обслуговування, модернізації пунктів управління, підтримання їх у постійній готовності до використання за призначенням, забезпечення необхідними матеріально – технічними засобами шляхом їх закупівлі</w:t>
            </w:r>
          </w:p>
        </w:tc>
        <w:tc>
          <w:tcPr>
            <w:tcW w:w="1418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752C7E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="0046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 </w:t>
            </w:r>
          </w:p>
          <w:p w:rsidR="00752C7E" w:rsidRPr="00C83CB5" w:rsidRDefault="00752C7E" w:rsidP="002C1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04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 w:val="restart"/>
          </w:tcPr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44A1" w:rsidRPr="00FA1FC6" w:rsidRDefault="002C15EF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4944A1" w:rsidRPr="00091AAA" w:rsidTr="004944A1">
        <w:trPr>
          <w:trHeight w:val="34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Pr="00C83CB5" w:rsidRDefault="00C04053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0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4A1" w:rsidRPr="00091AAA" w:rsidTr="004944A1">
        <w:trPr>
          <w:trHeight w:val="31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Default="00C04053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0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4A1" w:rsidRPr="00091AAA" w:rsidTr="00184179">
        <w:trPr>
          <w:trHeight w:val="148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82C89" w:rsidRDefault="00D82C89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944A1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843" w:type="dxa"/>
            <w:vMerge w:val="restart"/>
          </w:tcPr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оведення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вчань та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ренувань з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актичного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ідпрацювання навичок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бойової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ідготовки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ідрозділами</w:t>
            </w:r>
          </w:p>
          <w:p w:rsidR="00490585" w:rsidRPr="00BE661B" w:rsidRDefault="00490585" w:rsidP="00490585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 оборони</w:t>
            </w:r>
          </w:p>
        </w:tc>
        <w:tc>
          <w:tcPr>
            <w:tcW w:w="3827" w:type="dxa"/>
            <w:vMerge w:val="restart"/>
          </w:tcPr>
          <w:p w:rsidR="00490585" w:rsidRPr="00BE661B" w:rsidRDefault="00490585" w:rsidP="00490585">
            <w:pPr>
              <w:spacing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 перевез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ення осо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бового складу підрозді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лів територіальної оборони для орга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нізації і проведення навчань, зборів, тренувань шляхом надання транспортних послуг</w:t>
            </w:r>
          </w:p>
        </w:tc>
        <w:tc>
          <w:tcPr>
            <w:tcW w:w="1418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752C7E" w:rsidRDefault="00752C7E" w:rsidP="00752C7E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752C7E" w:rsidRDefault="00752C7E" w:rsidP="00752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C83CB5" w:rsidRDefault="00C04053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,0</w:t>
            </w:r>
          </w:p>
        </w:tc>
        <w:tc>
          <w:tcPr>
            <w:tcW w:w="1985" w:type="dxa"/>
            <w:vMerge w:val="restart"/>
          </w:tcPr>
          <w:p w:rsidR="0049058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490585" w:rsidRPr="00490585" w:rsidRDefault="002C15EF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C04053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C04053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775CA" w:rsidRDefault="005775CA" w:rsidP="004D394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</w:t>
            </w: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290"/>
        </w:trPr>
        <w:tc>
          <w:tcPr>
            <w:tcW w:w="568" w:type="dxa"/>
            <w:vMerge w:val="restart"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843" w:type="dxa"/>
            <w:vMerge w:val="restart"/>
          </w:tcPr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Матеріально-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хнічне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ходів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оборони </w:t>
            </w:r>
          </w:p>
          <w:p w:rsidR="00490585" w:rsidRPr="00490585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490585" w:rsidRPr="00BE661B" w:rsidRDefault="00490585" w:rsidP="004905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 закупівлі, перед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ачі, зберігання (за необхідніс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ю) та викор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истан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я предметів матеріально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-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хнічного забез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печення підрозділ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ів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територіальної оборони</w:t>
            </w:r>
          </w:p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460A3F" w:rsidP="00460A3F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490585" w:rsidRPr="00C83CB5" w:rsidRDefault="00460A3F" w:rsidP="002C1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490585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490585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985" w:type="dxa"/>
            <w:vMerge w:val="restart"/>
          </w:tcPr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490585" w:rsidRPr="00527079" w:rsidRDefault="002C15EF" w:rsidP="00460A3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490585" w:rsidRPr="00C83CB5" w:rsidTr="00490585">
        <w:trPr>
          <w:trHeight w:val="239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200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574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775CA" w:rsidRDefault="00D82C89" w:rsidP="004905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90585" w:rsidRPr="00E63D4C" w:rsidRDefault="00490585" w:rsidP="004905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C83CB5" w:rsidTr="00F4319B">
        <w:trPr>
          <w:trHeight w:val="245"/>
        </w:trPr>
        <w:tc>
          <w:tcPr>
            <w:tcW w:w="568" w:type="dxa"/>
            <w:vMerge w:val="restart"/>
          </w:tcPr>
          <w:p w:rsidR="00AA5167" w:rsidRPr="00C83CB5" w:rsidRDefault="00AA5167" w:rsidP="00F43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843" w:type="dxa"/>
            <w:vMerge w:val="restart"/>
          </w:tcPr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Обладнання та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ідтримання у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належному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стані пунктів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остійної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дислокації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ідрозділів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територіальної</w:t>
            </w:r>
          </w:p>
          <w:p w:rsidR="00AA5167" w:rsidRPr="008F316A" w:rsidRDefault="00AA5167" w:rsidP="00F4319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оборони</w:t>
            </w:r>
          </w:p>
        </w:tc>
        <w:tc>
          <w:tcPr>
            <w:tcW w:w="3827" w:type="dxa"/>
            <w:vMerge w:val="restart"/>
          </w:tcPr>
          <w:p w:rsidR="00AA5167" w:rsidRDefault="00AA5167" w:rsidP="00F4319B">
            <w:pPr>
              <w:spacing w:after="0"/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</w:pP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Відновлення, обладнання, обслуговування, модернізація та підтримання у належному стані пунктів постійної дислокації підрозділів </w:t>
            </w:r>
            <w:r w:rsidR="00984E10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територіальної оборони, забезпе</w:t>
            </w: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чення матеріально -</w:t>
            </w:r>
            <w:r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 </w:t>
            </w: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технічними засобами та наданням послуг</w:t>
            </w:r>
          </w:p>
          <w:p w:rsidR="00F4319B" w:rsidRPr="00AA5167" w:rsidRDefault="00F4319B" w:rsidP="00F4319B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AA5167" w:rsidRPr="00C83CB5" w:rsidRDefault="00AA5167" w:rsidP="00F431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460A3F" w:rsidP="00460A3F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460A3F" w:rsidRDefault="00AA5167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  <w:r w:rsidR="0046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A5167" w:rsidRDefault="00460A3F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йськова част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ністерства оборони України</w:t>
            </w:r>
          </w:p>
          <w:p w:rsidR="007D12E9" w:rsidRPr="00C83CB5" w:rsidRDefault="007D12E9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AA5167" w:rsidRPr="00C83CB5" w:rsidRDefault="00AA5167" w:rsidP="00F431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C04053" w:rsidP="00F431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 000,0</w:t>
            </w:r>
          </w:p>
        </w:tc>
        <w:tc>
          <w:tcPr>
            <w:tcW w:w="1985" w:type="dxa"/>
            <w:vMerge w:val="restart"/>
          </w:tcPr>
          <w:p w:rsidR="00AA5167" w:rsidRDefault="00AA5167" w:rsidP="00F431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AA5167" w:rsidRPr="00527079" w:rsidRDefault="002C15EF" w:rsidP="00F4319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AA5167" w:rsidRPr="00C83CB5" w:rsidTr="00AA5167">
        <w:trPr>
          <w:trHeight w:val="266"/>
        </w:trPr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F316A" w:rsidRDefault="00AA5167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BE661B" w:rsidRDefault="00AA5167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 000,0</w:t>
            </w:r>
          </w:p>
        </w:tc>
        <w:tc>
          <w:tcPr>
            <w:tcW w:w="1985" w:type="dxa"/>
            <w:vMerge/>
          </w:tcPr>
          <w:p w:rsidR="00AA5167" w:rsidRPr="00527079" w:rsidRDefault="00AA5167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BE661B" w:rsidTr="0018417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91836" w:rsidRDefault="00AA5167" w:rsidP="00AA5167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 000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BE661B" w:rsidTr="00F4319B">
        <w:trPr>
          <w:trHeight w:val="1553"/>
        </w:trPr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91836" w:rsidRDefault="00AA5167" w:rsidP="00AA5167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82C89" w:rsidRDefault="00D82C89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AA5167" w:rsidRPr="00C22316" w:rsidRDefault="00AA5167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935BE2" w:rsidTr="00184179">
        <w:tc>
          <w:tcPr>
            <w:tcW w:w="568" w:type="dxa"/>
            <w:vMerge w:val="restart"/>
          </w:tcPr>
          <w:p w:rsidR="00AA5167" w:rsidRPr="00C83CB5" w:rsidRDefault="00F4319B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843" w:type="dxa"/>
            <w:vMerge w:val="restart"/>
          </w:tcPr>
          <w:p w:rsidR="00AA5167" w:rsidRPr="00891836" w:rsidRDefault="00AA5167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рганізація підтримання у постійній готовності системи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удівництво, реконструкція, перепланування, обладнання, утримання, капітальний та поточний ремонт будівель, споруд, службової території, приміщень, інженерних мереж (систем) у місцях розміщення бригади (батальйонів) територіальної оборони, забезпечення її життєдіяльності</w:t>
            </w:r>
          </w:p>
        </w:tc>
        <w:tc>
          <w:tcPr>
            <w:tcW w:w="1418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AA5167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="0046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 </w:t>
            </w:r>
          </w:p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  <w:p w:rsidR="007D12E9" w:rsidRPr="00C83CB5" w:rsidRDefault="007D12E9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 w:val="restart"/>
          </w:tcPr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тєдіяльності підрозділів територіальної оборони </w:t>
            </w:r>
          </w:p>
          <w:p w:rsidR="00AA5167" w:rsidRPr="00C83CB5" w:rsidRDefault="002C15EF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  <w:r w:rsidR="00AA51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ісцях формування під час ведення територіальної оборони</w:t>
            </w:r>
          </w:p>
        </w:tc>
      </w:tr>
      <w:tr w:rsidR="00AA5167" w:rsidRPr="00AA5167" w:rsidTr="0018417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AA5167" w:rsidTr="0018417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A5167" w:rsidRPr="00AA5167" w:rsidTr="0018417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Default="00AA5167" w:rsidP="004E7B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82C89" w:rsidRDefault="00D82C89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AA5167" w:rsidRPr="00C22316" w:rsidRDefault="00AA5167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EF1732" w:rsidRPr="00935BE2" w:rsidTr="00EF1732">
        <w:trPr>
          <w:trHeight w:val="314"/>
        </w:trPr>
        <w:tc>
          <w:tcPr>
            <w:tcW w:w="568" w:type="dxa"/>
            <w:vMerge w:val="restart"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843" w:type="dxa"/>
            <w:vMerge w:val="restart"/>
          </w:tcPr>
          <w:p w:rsidR="00EF1732" w:rsidRPr="00AA5167" w:rsidRDefault="00EF1732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Матеріально-технічне забезпечення заходів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EF1732" w:rsidRDefault="00EF1732" w:rsidP="00EF1732">
            <w:pPr>
              <w:spacing w:after="0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Придбання військового майна, спеціальних засобів, спорядження, засобів зв’язку,</w:t>
            </w:r>
          </w:p>
          <w:p w:rsidR="00EF1732" w:rsidRPr="00AA5167" w:rsidRDefault="00EF1732" w:rsidP="00EF1732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ргтехніки, пально-мастильних матеріалів та інших матеріально-технічних засобів для потреб службової діяльності управління бригади територіальної оборони</w:t>
            </w:r>
          </w:p>
        </w:tc>
        <w:tc>
          <w:tcPr>
            <w:tcW w:w="1418" w:type="dxa"/>
            <w:vMerge w:val="restart"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EF1732" w:rsidRDefault="00EF1732" w:rsidP="00EF173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EF1732" w:rsidRPr="00C83CB5" w:rsidRDefault="00EF1732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EF1732" w:rsidRPr="00AA5167" w:rsidRDefault="00C04053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 w:val="restart"/>
          </w:tcPr>
          <w:p w:rsidR="00EF1732" w:rsidRDefault="00EF1732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тєдіяльності підрозділів територіальної оборони </w:t>
            </w:r>
          </w:p>
          <w:p w:rsidR="00EF1732" w:rsidRPr="004E7BD4" w:rsidRDefault="002C15EF" w:rsidP="002C15EF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  <w:r w:rsidR="00EF1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ісцях формування під час ведення територіальної оборони</w:t>
            </w:r>
          </w:p>
        </w:tc>
      </w:tr>
      <w:tr w:rsidR="00EF1732" w:rsidRPr="00AA5167" w:rsidTr="00EF1732">
        <w:trPr>
          <w:trHeight w:val="263"/>
        </w:trPr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AA5167" w:rsidRDefault="00EF1732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Pr="00AA5167" w:rsidRDefault="00EF1732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C83CB5" w:rsidRDefault="00EF1732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EF1732" w:rsidRPr="004E7BD4" w:rsidRDefault="00EF1732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EF1732" w:rsidRPr="00C83CB5" w:rsidTr="00EF1732">
        <w:trPr>
          <w:trHeight w:val="211"/>
        </w:trPr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82C89" w:rsidRDefault="00D82C89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EF1732" w:rsidRPr="00C22316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935BE2" w:rsidTr="00184179">
        <w:tc>
          <w:tcPr>
            <w:tcW w:w="568" w:type="dxa"/>
            <w:vMerge w:val="restart"/>
          </w:tcPr>
          <w:p w:rsidR="00EF1732" w:rsidRDefault="00BE4044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1843" w:type="dxa"/>
            <w:vMerge w:val="restart"/>
          </w:tcPr>
          <w:p w:rsidR="00EF1732" w:rsidRPr="000C2AF3" w:rsidRDefault="00BE4044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Удосконалення заходів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EF1732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бладнання автоматизованими робочими місцями (придбання ПЕОМ (ноутбук) з програмним забезпеченням, копіювальної техніки, тощо)</w:t>
            </w:r>
            <w:r w:rsidR="00EF1732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EF1732" w:rsidRPr="00C83CB5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BE4044" w:rsidRDefault="00BE4044" w:rsidP="00BE4044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EF1732" w:rsidRPr="0017659E" w:rsidRDefault="00BE4044" w:rsidP="002C15EF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EF1732" w:rsidRPr="00C83CB5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EF1732" w:rsidRPr="00AA5167" w:rsidRDefault="00C04053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EF17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 w:val="restart"/>
          </w:tcPr>
          <w:p w:rsidR="00EF1732" w:rsidRDefault="00EF1732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тєдіяльності підрозділів територіальної оборони </w:t>
            </w:r>
          </w:p>
          <w:p w:rsidR="00EF1732" w:rsidRPr="00FA1FC6" w:rsidRDefault="002C15EF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  <w:r w:rsidR="00EF1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ісцях формування під час ведення територіальної оборони</w:t>
            </w: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EF17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EF17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82C89" w:rsidRDefault="00D82C89" w:rsidP="00EF17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EF1732" w:rsidRPr="00C22316" w:rsidRDefault="00EF1732" w:rsidP="00EF17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 5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2C89" w:rsidRPr="002C768C" w:rsidTr="00D82C89">
        <w:trPr>
          <w:trHeight w:val="1254"/>
        </w:trPr>
        <w:tc>
          <w:tcPr>
            <w:tcW w:w="568" w:type="dxa"/>
            <w:vMerge w:val="restart"/>
          </w:tcPr>
          <w:p w:rsidR="00D82C89" w:rsidRDefault="00D82C8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843" w:type="dxa"/>
            <w:vMerge w:val="restart"/>
          </w:tcPr>
          <w:p w:rsidR="00D82C89" w:rsidRPr="000C2AF3" w:rsidRDefault="00D82C89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 забезпечення підрозділів Збройних Сил України</w:t>
            </w:r>
          </w:p>
        </w:tc>
        <w:tc>
          <w:tcPr>
            <w:tcW w:w="3827" w:type="dxa"/>
            <w:vMerge w:val="restart"/>
          </w:tcPr>
          <w:p w:rsidR="00D82C89" w:rsidRDefault="00D82C8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ділення міжбюджетного трансферту на виконання заходів «Комплексної Районної Програми територіальної оборони Лозівського району, підтримки інших військових підрозділів Збройних Сил України та підрозділів Державної служби України з надзвичайних ситуацій на 2021-2026 роки», (зі змінами) для забезпечення потреб Військової частини </w:t>
            </w: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 w:val="restart"/>
          </w:tcPr>
          <w:p w:rsidR="00D82C89" w:rsidRPr="00C83CB5" w:rsidRDefault="00D82C8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9626B5" w:rsidRDefault="009626B5" w:rsidP="009626B5">
            <w:pPr>
              <w:pStyle w:val="a6"/>
              <w:spacing w:after="0"/>
              <w:jc w:val="both"/>
              <w:rPr>
                <w:rStyle w:val="ac"/>
                <w:b w:val="0"/>
                <w:sz w:val="23"/>
                <w:szCs w:val="23"/>
                <w:lang w:val="uk-UA"/>
              </w:rPr>
            </w:pPr>
            <w:r w:rsidRPr="009626B5">
              <w:rPr>
                <w:rStyle w:val="ac"/>
                <w:b w:val="0"/>
                <w:sz w:val="23"/>
                <w:szCs w:val="23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:rsidR="00D82C89" w:rsidRDefault="009626B5" w:rsidP="002C15EF">
            <w:pPr>
              <w:pStyle w:val="a6"/>
              <w:spacing w:after="0"/>
              <w:jc w:val="both"/>
              <w:rPr>
                <w:rStyle w:val="ac"/>
                <w:b w:val="0"/>
                <w:color w:val="000000"/>
                <w:lang w:eastAsia="en-US"/>
              </w:rPr>
            </w:pPr>
            <w:r>
              <w:rPr>
                <w:rStyle w:val="ac"/>
                <w:b w:val="0"/>
                <w:sz w:val="23"/>
                <w:szCs w:val="23"/>
              </w:rPr>
              <w:t>Лозівська районна рада Харківської області (для військової частини Міністерства оборони України Збройних Сил України</w:t>
            </w:r>
          </w:p>
        </w:tc>
        <w:tc>
          <w:tcPr>
            <w:tcW w:w="1842" w:type="dxa"/>
            <w:vMerge w:val="restart"/>
          </w:tcPr>
          <w:p w:rsidR="00D82C89" w:rsidRDefault="00D82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Лозівської міської територіальної громади для районного бюджету Лозівського району</w:t>
            </w:r>
          </w:p>
        </w:tc>
        <w:tc>
          <w:tcPr>
            <w:tcW w:w="1701" w:type="dxa"/>
          </w:tcPr>
          <w:p w:rsidR="00D82C89" w:rsidRDefault="00362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FB17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 49</w:t>
            </w:r>
            <w:r w:rsidR="00D82C8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 w:val="restart"/>
          </w:tcPr>
          <w:p w:rsidR="00D82C89" w:rsidRDefault="00D82C89">
            <w:pPr>
              <w:pStyle w:val="a6"/>
              <w:spacing w:after="0"/>
              <w:jc w:val="both"/>
              <w:rPr>
                <w:rStyle w:val="ac"/>
                <w:b w:val="0"/>
                <w:color w:val="000000"/>
                <w:lang w:eastAsia="en-US"/>
              </w:rPr>
            </w:pPr>
            <w:r>
              <w:rPr>
                <w:rStyle w:val="ac"/>
                <w:b w:val="0"/>
              </w:rPr>
              <w:t>Забезпечення ж</w:t>
            </w:r>
            <w:r w:rsidR="00876F39">
              <w:rPr>
                <w:rStyle w:val="ac"/>
                <w:b w:val="0"/>
              </w:rPr>
              <w:t>иттєдіяль</w:t>
            </w:r>
            <w:r>
              <w:rPr>
                <w:rStyle w:val="ac"/>
                <w:b w:val="0"/>
              </w:rPr>
              <w:t>ності підрозділів територіальної оборони</w:t>
            </w:r>
          </w:p>
        </w:tc>
      </w:tr>
      <w:tr w:rsidR="00D82C89" w:rsidRPr="002C768C" w:rsidTr="00184179">
        <w:trPr>
          <w:trHeight w:val="2775"/>
        </w:trPr>
        <w:tc>
          <w:tcPr>
            <w:tcW w:w="568" w:type="dxa"/>
            <w:vMerge/>
          </w:tcPr>
          <w:p w:rsidR="00D82C89" w:rsidRDefault="00D82C8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82C89" w:rsidRDefault="00D82C89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82C89" w:rsidRDefault="00D82C8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D82C89" w:rsidRPr="00C83CB5" w:rsidRDefault="00D82C8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D82C89" w:rsidRPr="0012420F" w:rsidRDefault="00D82C89">
            <w:pPr>
              <w:pStyle w:val="a6"/>
              <w:spacing w:after="0"/>
              <w:jc w:val="both"/>
              <w:rPr>
                <w:rStyle w:val="ac"/>
                <w:b w:val="0"/>
                <w:lang w:val="uk-UA"/>
              </w:rPr>
            </w:pPr>
          </w:p>
        </w:tc>
        <w:tc>
          <w:tcPr>
            <w:tcW w:w="1842" w:type="dxa"/>
            <w:vMerge/>
          </w:tcPr>
          <w:p w:rsidR="00D82C89" w:rsidRDefault="00D8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82C89" w:rsidRPr="00D82C89" w:rsidRDefault="00D82C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D82C89" w:rsidRPr="00D82C89" w:rsidRDefault="00D82C89" w:rsidP="00D82C8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190,0</w:t>
            </w:r>
          </w:p>
          <w:p w:rsidR="00D82C89" w:rsidRPr="00D82C89" w:rsidRDefault="00D82C89" w:rsidP="00D82C8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D82C89" w:rsidRDefault="00E014BE" w:rsidP="00D82C8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30</w:t>
            </w:r>
            <w:r w:rsidR="00D82C89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/>
          </w:tcPr>
          <w:p w:rsidR="00D82C89" w:rsidRDefault="00D82C89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</w:p>
        </w:tc>
      </w:tr>
      <w:tr w:rsidR="00362AA1" w:rsidRPr="002C768C" w:rsidTr="00955BD9">
        <w:trPr>
          <w:trHeight w:val="698"/>
        </w:trPr>
        <w:tc>
          <w:tcPr>
            <w:tcW w:w="568" w:type="dxa"/>
            <w:vMerge w:val="restart"/>
          </w:tcPr>
          <w:p w:rsidR="00362AA1" w:rsidRDefault="00362AA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1843" w:type="dxa"/>
            <w:vMerge w:val="restart"/>
          </w:tcPr>
          <w:p w:rsidR="00362AA1" w:rsidRDefault="00362AA1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 забезпечення підрозділів Збройних Сил України</w:t>
            </w:r>
          </w:p>
        </w:tc>
        <w:tc>
          <w:tcPr>
            <w:tcW w:w="3827" w:type="dxa"/>
            <w:vMerge w:val="restart"/>
          </w:tcPr>
          <w:p w:rsidR="00362AA1" w:rsidRDefault="00362AA1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ділення міжбюджетного трансферту на виконання заходів «Комплексної Районної Програми територіальної оборони Лозівського району, підтримки інших військових підрозділів Збройних Сил України та підрозділів Державної служби України з надзвичайних ситуацій на 2021-2026 роки», (зі змінами) для забезпечення потреб Військової частини </w:t>
            </w:r>
          </w:p>
        </w:tc>
        <w:tc>
          <w:tcPr>
            <w:tcW w:w="1418" w:type="dxa"/>
            <w:vMerge w:val="restart"/>
          </w:tcPr>
          <w:p w:rsidR="00362AA1" w:rsidRPr="00C83CB5" w:rsidRDefault="00362AA1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362AA1" w:rsidRDefault="00362AA1" w:rsidP="00362AA1">
            <w:pPr>
              <w:pStyle w:val="a6"/>
              <w:spacing w:after="0"/>
              <w:jc w:val="both"/>
              <w:rPr>
                <w:rStyle w:val="ac"/>
                <w:b w:val="0"/>
                <w:sz w:val="23"/>
                <w:szCs w:val="23"/>
                <w:lang w:val="uk-UA"/>
              </w:rPr>
            </w:pPr>
            <w:r w:rsidRPr="009626B5">
              <w:rPr>
                <w:rStyle w:val="ac"/>
                <w:b w:val="0"/>
                <w:sz w:val="23"/>
                <w:szCs w:val="23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:rsidR="00362AA1" w:rsidRPr="0012420F" w:rsidRDefault="00362AA1" w:rsidP="002C15EF">
            <w:pPr>
              <w:pStyle w:val="a6"/>
              <w:spacing w:after="0"/>
              <w:jc w:val="both"/>
              <w:rPr>
                <w:rStyle w:val="ac"/>
                <w:b w:val="0"/>
                <w:lang w:val="uk-UA"/>
              </w:rPr>
            </w:pPr>
            <w:r>
              <w:rPr>
                <w:rStyle w:val="ac"/>
                <w:b w:val="0"/>
                <w:sz w:val="23"/>
                <w:szCs w:val="23"/>
              </w:rPr>
              <w:t>Лозівська районна рада Харківської області (для військової частини Міністерства оборони України Збройних Сил України</w:t>
            </w:r>
          </w:p>
        </w:tc>
        <w:tc>
          <w:tcPr>
            <w:tcW w:w="1842" w:type="dxa"/>
            <w:vMerge w:val="restart"/>
          </w:tcPr>
          <w:p w:rsidR="00362AA1" w:rsidRDefault="0036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Лозівської міської територіальної громади для районного бюджету Лозівського району</w:t>
            </w:r>
          </w:p>
        </w:tc>
        <w:tc>
          <w:tcPr>
            <w:tcW w:w="1701" w:type="dxa"/>
          </w:tcPr>
          <w:p w:rsidR="00362AA1" w:rsidRPr="00D82C89" w:rsidRDefault="00B60D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2 7</w:t>
            </w:r>
            <w:r w:rsidR="00FB17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362A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 w:val="restart"/>
          </w:tcPr>
          <w:p w:rsidR="00362AA1" w:rsidRDefault="00876F39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Забезпечення життєдіяль</w:t>
            </w:r>
            <w:r w:rsidR="00362AA1">
              <w:rPr>
                <w:rStyle w:val="ac"/>
                <w:b w:val="0"/>
              </w:rPr>
              <w:t>ності підрозділів територіальної оборони</w:t>
            </w:r>
          </w:p>
        </w:tc>
      </w:tr>
      <w:tr w:rsidR="00362AA1" w:rsidRPr="002C768C" w:rsidTr="00184179">
        <w:trPr>
          <w:trHeight w:val="2377"/>
        </w:trPr>
        <w:tc>
          <w:tcPr>
            <w:tcW w:w="568" w:type="dxa"/>
            <w:vMerge/>
          </w:tcPr>
          <w:p w:rsidR="00362AA1" w:rsidRDefault="00362AA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362AA1" w:rsidRDefault="00362AA1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62AA1" w:rsidRDefault="00362AA1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362AA1" w:rsidRPr="00C83CB5" w:rsidRDefault="00362AA1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362AA1" w:rsidRPr="009626B5" w:rsidRDefault="00362AA1" w:rsidP="00362AA1">
            <w:pPr>
              <w:pStyle w:val="a6"/>
              <w:spacing w:after="0"/>
              <w:jc w:val="both"/>
              <w:rPr>
                <w:rStyle w:val="ac"/>
                <w:b w:val="0"/>
                <w:sz w:val="23"/>
                <w:szCs w:val="23"/>
                <w:lang w:val="uk-UA"/>
              </w:rPr>
            </w:pPr>
          </w:p>
        </w:tc>
        <w:tc>
          <w:tcPr>
            <w:tcW w:w="1842" w:type="dxa"/>
            <w:vMerge/>
          </w:tcPr>
          <w:p w:rsidR="00362AA1" w:rsidRDefault="0036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62AA1" w:rsidRPr="00D82C89" w:rsidRDefault="00362AA1" w:rsidP="00362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362AA1" w:rsidRPr="00D82C89" w:rsidRDefault="00904AA3" w:rsidP="00362AA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2 6</w:t>
            </w:r>
            <w:r w:rsidR="00362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362AA1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  <w:p w:rsidR="001516F3" w:rsidRDefault="001516F3" w:rsidP="001516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362AA1" w:rsidRPr="00D82C89" w:rsidRDefault="00E014BE" w:rsidP="001516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11</w:t>
            </w:r>
            <w:r w:rsidR="001516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/>
          </w:tcPr>
          <w:p w:rsidR="00362AA1" w:rsidRDefault="00362AA1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</w:p>
        </w:tc>
      </w:tr>
      <w:tr w:rsidR="003F7B99" w:rsidRPr="002C768C" w:rsidTr="003F7B99">
        <w:trPr>
          <w:trHeight w:val="1162"/>
        </w:trPr>
        <w:tc>
          <w:tcPr>
            <w:tcW w:w="568" w:type="dxa"/>
            <w:vMerge w:val="restart"/>
          </w:tcPr>
          <w:p w:rsidR="003F7B99" w:rsidRDefault="003F7B9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843" w:type="dxa"/>
            <w:vMerge w:val="restart"/>
          </w:tcPr>
          <w:p w:rsidR="003F7B99" w:rsidRDefault="003F7B99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 забезпечення підрозділів Збройних Сил України</w:t>
            </w:r>
          </w:p>
        </w:tc>
        <w:tc>
          <w:tcPr>
            <w:tcW w:w="3827" w:type="dxa"/>
            <w:vMerge w:val="restart"/>
          </w:tcPr>
          <w:p w:rsidR="003F7B99" w:rsidRDefault="003F7B99" w:rsidP="00C0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03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орядкованій військовій части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оборони Україн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 видатки на закупівлю легкового автомобіл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I MT Authentik</w:t>
            </w:r>
          </w:p>
        </w:tc>
        <w:tc>
          <w:tcPr>
            <w:tcW w:w="1418" w:type="dxa"/>
            <w:vMerge w:val="restart"/>
          </w:tcPr>
          <w:p w:rsidR="003F7B99" w:rsidRPr="00C83CB5" w:rsidRDefault="003F7B9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3F7B99" w:rsidRPr="009626B5" w:rsidRDefault="003F7B99" w:rsidP="00C0311E">
            <w:pPr>
              <w:tabs>
                <w:tab w:val="center" w:pos="8127"/>
                <w:tab w:val="left" w:pos="10180"/>
              </w:tabs>
              <w:spacing w:after="0"/>
              <w:rPr>
                <w:rStyle w:val="ac"/>
                <w:b w:val="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>
              <w:rPr>
                <w:rFonts w:ascii="Times New Roman" w:hAnsi="Times New Roman" w:cs="Times New Roman"/>
                <w:lang w:val="uk-UA"/>
              </w:rPr>
              <w:t xml:space="preserve">Військова частина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03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орядкована військовій части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оборони України)</w:t>
            </w:r>
          </w:p>
        </w:tc>
        <w:tc>
          <w:tcPr>
            <w:tcW w:w="1842" w:type="dxa"/>
            <w:vMerge w:val="restart"/>
          </w:tcPr>
          <w:p w:rsidR="003F7B99" w:rsidRDefault="003F7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3F7B99" w:rsidRDefault="003F7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018,3</w:t>
            </w:r>
          </w:p>
        </w:tc>
        <w:tc>
          <w:tcPr>
            <w:tcW w:w="1985" w:type="dxa"/>
            <w:vMerge w:val="restart"/>
          </w:tcPr>
          <w:p w:rsidR="003F7B99" w:rsidRDefault="003F7B99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Забезпечення життєдіяльності підрозділів територіальної оборони</w:t>
            </w:r>
          </w:p>
        </w:tc>
      </w:tr>
      <w:tr w:rsidR="003F7B99" w:rsidRPr="002C768C" w:rsidTr="00184179">
        <w:trPr>
          <w:trHeight w:val="1965"/>
        </w:trPr>
        <w:tc>
          <w:tcPr>
            <w:tcW w:w="568" w:type="dxa"/>
            <w:vMerge/>
          </w:tcPr>
          <w:p w:rsidR="003F7B99" w:rsidRDefault="003F7B9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3F7B99" w:rsidRDefault="003F7B99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F7B99" w:rsidRDefault="003F7B99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3F7B99" w:rsidRPr="00C83CB5" w:rsidRDefault="003F7B9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3F7B99" w:rsidRDefault="003F7B99" w:rsidP="00EF7AAF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3F7B99" w:rsidRPr="00C83CB5" w:rsidRDefault="003F7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F7B99" w:rsidRDefault="003F7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3F7B99" w:rsidRDefault="003F7B9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018,3</w:t>
            </w:r>
          </w:p>
          <w:p w:rsidR="003F7B99" w:rsidRDefault="003F7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F7B99" w:rsidRDefault="003F7B99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</w:p>
        </w:tc>
      </w:tr>
      <w:tr w:rsidR="007507C0" w:rsidRPr="002C768C" w:rsidTr="007507C0">
        <w:trPr>
          <w:trHeight w:val="1408"/>
        </w:trPr>
        <w:tc>
          <w:tcPr>
            <w:tcW w:w="568" w:type="dxa"/>
            <w:vMerge w:val="restart"/>
          </w:tcPr>
          <w:p w:rsidR="007507C0" w:rsidRDefault="007507C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843" w:type="dxa"/>
            <w:vMerge w:val="restart"/>
          </w:tcPr>
          <w:p w:rsidR="007507C0" w:rsidRDefault="007507C0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Матеріально-технічне забезпечення підрозділів Збройних Сил </w:t>
            </w: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lastRenderedPageBreak/>
              <w:t>України</w:t>
            </w:r>
          </w:p>
        </w:tc>
        <w:tc>
          <w:tcPr>
            <w:tcW w:w="3827" w:type="dxa"/>
            <w:vMerge w:val="restart"/>
          </w:tcPr>
          <w:p w:rsidR="007507C0" w:rsidRDefault="007507C0" w:rsidP="007F23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Виділення міжбюджетного трансферту для забезпечення потреб військової частини Міністерства Оборон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</w:t>
            </w:r>
            <w:r w:rsidR="00C03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орядкованій військовій части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оборони Україн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 видатки на закупівлю: - автоматичного одноколонного автомобільного підіймач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8 тони, - стенда роз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х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-х камерний,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Al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йом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х стійковий 5.5т електрогідравлічний 380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NCH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5BD9" w:rsidRPr="007F2356" w:rsidRDefault="00955BD9" w:rsidP="007F23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7507C0" w:rsidRPr="00C83CB5" w:rsidRDefault="007507C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7507C0" w:rsidRPr="009626B5" w:rsidRDefault="007507C0" w:rsidP="00C0311E">
            <w:pPr>
              <w:pStyle w:val="a6"/>
              <w:spacing w:after="0"/>
              <w:jc w:val="both"/>
              <w:rPr>
                <w:rStyle w:val="ac"/>
                <w:b w:val="0"/>
                <w:sz w:val="23"/>
                <w:szCs w:val="23"/>
                <w:lang w:val="uk-UA"/>
              </w:rPr>
            </w:pPr>
            <w:r>
              <w:rPr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Військова </w:t>
            </w:r>
            <w:r>
              <w:rPr>
                <w:lang w:val="uk-UA"/>
              </w:rPr>
              <w:lastRenderedPageBreak/>
              <w:t>частина Міністерства оборони України (</w:t>
            </w:r>
            <w:r w:rsidR="00C0311E">
              <w:rPr>
                <w:lang w:val="uk-UA"/>
              </w:rPr>
              <w:t xml:space="preserve">підпорядкована військовій частині </w:t>
            </w:r>
            <w:r>
              <w:rPr>
                <w:lang w:val="uk-UA"/>
              </w:rPr>
              <w:t>Міністерства оборони України)</w:t>
            </w:r>
          </w:p>
        </w:tc>
        <w:tc>
          <w:tcPr>
            <w:tcW w:w="1842" w:type="dxa"/>
            <w:vMerge w:val="restart"/>
          </w:tcPr>
          <w:p w:rsidR="007507C0" w:rsidRDefault="007507C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7507C0" w:rsidRDefault="00750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214,8</w:t>
            </w:r>
          </w:p>
        </w:tc>
        <w:tc>
          <w:tcPr>
            <w:tcW w:w="1985" w:type="dxa"/>
            <w:vMerge w:val="restart"/>
          </w:tcPr>
          <w:p w:rsidR="007507C0" w:rsidRDefault="007507C0" w:rsidP="001E29BC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Забезпечення життєдіяльності підрозділів територіальної оборони</w:t>
            </w:r>
          </w:p>
        </w:tc>
      </w:tr>
      <w:tr w:rsidR="007507C0" w:rsidRPr="002C768C" w:rsidTr="00184179">
        <w:trPr>
          <w:trHeight w:val="3172"/>
        </w:trPr>
        <w:tc>
          <w:tcPr>
            <w:tcW w:w="568" w:type="dxa"/>
            <w:vMerge/>
          </w:tcPr>
          <w:p w:rsidR="007507C0" w:rsidRDefault="007507C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7507C0" w:rsidRDefault="007507C0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507C0" w:rsidRDefault="007507C0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507C0" w:rsidRPr="00C83CB5" w:rsidRDefault="007507C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7507C0" w:rsidRDefault="007507C0" w:rsidP="001E29BC">
            <w:pPr>
              <w:pStyle w:val="a6"/>
              <w:spacing w:after="0"/>
              <w:jc w:val="both"/>
              <w:rPr>
                <w:lang w:val="uk-UA"/>
              </w:rPr>
            </w:pPr>
          </w:p>
        </w:tc>
        <w:tc>
          <w:tcPr>
            <w:tcW w:w="1842" w:type="dxa"/>
            <w:vMerge/>
          </w:tcPr>
          <w:p w:rsidR="007507C0" w:rsidRPr="00C83CB5" w:rsidRDefault="007507C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07C0" w:rsidRDefault="00750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7507C0" w:rsidRDefault="007507C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214,8</w:t>
            </w:r>
          </w:p>
          <w:p w:rsidR="007507C0" w:rsidRDefault="00750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507C0" w:rsidRDefault="007507C0" w:rsidP="001E29BC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</w:p>
        </w:tc>
      </w:tr>
      <w:tr w:rsidR="005B0E81" w:rsidRPr="002C768C" w:rsidTr="005B0E81">
        <w:trPr>
          <w:trHeight w:val="850"/>
        </w:trPr>
        <w:tc>
          <w:tcPr>
            <w:tcW w:w="568" w:type="dxa"/>
            <w:vMerge w:val="restart"/>
          </w:tcPr>
          <w:p w:rsidR="005B0E81" w:rsidRDefault="005B0E8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843" w:type="dxa"/>
            <w:vMerge w:val="restart"/>
          </w:tcPr>
          <w:p w:rsidR="005B0E81" w:rsidRDefault="005B0E81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 забезпечення підрозділів Збройних Сил України</w:t>
            </w:r>
          </w:p>
        </w:tc>
        <w:tc>
          <w:tcPr>
            <w:tcW w:w="3827" w:type="dxa"/>
            <w:vMerge w:val="restart"/>
          </w:tcPr>
          <w:p w:rsidR="005B0E81" w:rsidRDefault="005B0E81" w:rsidP="00C0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03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орядкованій військовій части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оборони Україн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точні видатки на закупівлю будівельних матеріалів</w:t>
            </w:r>
          </w:p>
        </w:tc>
        <w:tc>
          <w:tcPr>
            <w:tcW w:w="1418" w:type="dxa"/>
            <w:vMerge w:val="restart"/>
          </w:tcPr>
          <w:p w:rsidR="005B0E81" w:rsidRPr="00C83CB5" w:rsidRDefault="005B0E81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955BD9" w:rsidRPr="009626B5" w:rsidRDefault="005B0E81" w:rsidP="00C0311E">
            <w:pPr>
              <w:pStyle w:val="a6"/>
              <w:spacing w:after="0"/>
              <w:jc w:val="both"/>
              <w:rPr>
                <w:rStyle w:val="ac"/>
                <w:b w:val="0"/>
                <w:sz w:val="23"/>
                <w:szCs w:val="23"/>
                <w:lang w:val="uk-UA"/>
              </w:rPr>
            </w:pPr>
            <w:r>
              <w:rPr>
                <w:lang w:val="uk-UA"/>
              </w:rPr>
              <w:t>Фінансове управління Лозівської міської ради Харківської області (в частині міжбюджетних трансфертів), Військова частина Міністерства оборони України (</w:t>
            </w:r>
            <w:r w:rsidR="00C0311E">
              <w:rPr>
                <w:lang w:val="uk-UA"/>
              </w:rPr>
              <w:t xml:space="preserve">підпорядкована військовій частині </w:t>
            </w:r>
            <w:r>
              <w:rPr>
                <w:lang w:val="uk-UA"/>
              </w:rPr>
              <w:t>Міністерства оборони України)</w:t>
            </w:r>
            <w:r w:rsidR="00C0311E" w:rsidRPr="009626B5">
              <w:rPr>
                <w:rStyle w:val="ac"/>
                <w:b w:val="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5B0E81" w:rsidRDefault="005B0E81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5B0E81" w:rsidRDefault="005B0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70,0</w:t>
            </w:r>
          </w:p>
        </w:tc>
        <w:tc>
          <w:tcPr>
            <w:tcW w:w="1985" w:type="dxa"/>
            <w:vMerge w:val="restart"/>
          </w:tcPr>
          <w:p w:rsidR="005B0E81" w:rsidRDefault="005B0E81" w:rsidP="001E29BC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Забезпечення життєдіяльності підрозділів територіальної оборони</w:t>
            </w:r>
          </w:p>
        </w:tc>
      </w:tr>
      <w:tr w:rsidR="005B0E81" w:rsidRPr="002C768C" w:rsidTr="00184179">
        <w:trPr>
          <w:trHeight w:val="1725"/>
        </w:trPr>
        <w:tc>
          <w:tcPr>
            <w:tcW w:w="568" w:type="dxa"/>
            <w:vMerge/>
          </w:tcPr>
          <w:p w:rsidR="005B0E81" w:rsidRDefault="005B0E8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B0E81" w:rsidRDefault="005B0E81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B0E81" w:rsidRDefault="005B0E81" w:rsidP="00BC33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B0E81" w:rsidRPr="00C83CB5" w:rsidRDefault="005B0E81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5B0E81" w:rsidRDefault="005B0E81" w:rsidP="001E29BC">
            <w:pPr>
              <w:pStyle w:val="a6"/>
              <w:spacing w:after="0"/>
              <w:jc w:val="both"/>
              <w:rPr>
                <w:lang w:val="uk-UA"/>
              </w:rPr>
            </w:pPr>
          </w:p>
        </w:tc>
        <w:tc>
          <w:tcPr>
            <w:tcW w:w="1842" w:type="dxa"/>
            <w:vMerge/>
          </w:tcPr>
          <w:p w:rsidR="005B0E81" w:rsidRPr="00C83CB5" w:rsidRDefault="005B0E81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B0E81" w:rsidRDefault="005B0E81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5B0E81" w:rsidRDefault="005B0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70,0</w:t>
            </w:r>
          </w:p>
        </w:tc>
        <w:tc>
          <w:tcPr>
            <w:tcW w:w="1985" w:type="dxa"/>
            <w:vMerge/>
          </w:tcPr>
          <w:p w:rsidR="005B0E81" w:rsidRDefault="005B0E81" w:rsidP="001E29BC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</w:p>
        </w:tc>
      </w:tr>
      <w:tr w:rsidR="00955BD9" w:rsidRPr="002C768C" w:rsidTr="00955BD9">
        <w:trPr>
          <w:trHeight w:val="635"/>
        </w:trPr>
        <w:tc>
          <w:tcPr>
            <w:tcW w:w="568" w:type="dxa"/>
            <w:vMerge w:val="restart"/>
          </w:tcPr>
          <w:p w:rsidR="00955BD9" w:rsidRDefault="00955BD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843" w:type="dxa"/>
            <w:vMerge w:val="restart"/>
          </w:tcPr>
          <w:p w:rsidR="00955BD9" w:rsidRDefault="00955BD9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 забезпечення підрозділів Збройних Сил України</w:t>
            </w:r>
          </w:p>
        </w:tc>
        <w:tc>
          <w:tcPr>
            <w:tcW w:w="3827" w:type="dxa"/>
            <w:vMerge w:val="restart"/>
          </w:tcPr>
          <w:p w:rsidR="00955BD9" w:rsidRDefault="00955BD9" w:rsidP="007F23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італьні видатки для придбання інженерної техніки.</w:t>
            </w:r>
          </w:p>
        </w:tc>
        <w:tc>
          <w:tcPr>
            <w:tcW w:w="1418" w:type="dxa"/>
            <w:vMerge w:val="restart"/>
          </w:tcPr>
          <w:p w:rsidR="00955BD9" w:rsidRPr="00C83CB5" w:rsidRDefault="00955BD9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955BD9" w:rsidRDefault="00955BD9" w:rsidP="001D4E7B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Pr="001D4E7B">
              <w:rPr>
                <w:rFonts w:ascii="Times New Roman" w:hAnsi="Times New Roman" w:cs="Times New Roman"/>
                <w:lang w:val="uk-UA"/>
              </w:rPr>
              <w:t>Військова частина  Міністерства оборони</w:t>
            </w:r>
          </w:p>
          <w:p w:rsidR="00955BD9" w:rsidRDefault="00955BD9" w:rsidP="001D4E7B">
            <w:pPr>
              <w:tabs>
                <w:tab w:val="center" w:pos="8127"/>
                <w:tab w:val="left" w:pos="10180"/>
              </w:tabs>
              <w:spacing w:after="0"/>
              <w:rPr>
                <w:rStyle w:val="ac"/>
                <w:b w:val="0"/>
                <w:sz w:val="23"/>
                <w:szCs w:val="23"/>
                <w:lang w:val="uk-UA"/>
              </w:rPr>
            </w:pPr>
          </w:p>
          <w:p w:rsidR="00C0311E" w:rsidRPr="009626B5" w:rsidRDefault="00C0311E" w:rsidP="001D4E7B">
            <w:pPr>
              <w:tabs>
                <w:tab w:val="center" w:pos="8127"/>
                <w:tab w:val="left" w:pos="10180"/>
              </w:tabs>
              <w:spacing w:after="0"/>
              <w:rPr>
                <w:rStyle w:val="ac"/>
                <w:b w:val="0"/>
                <w:sz w:val="23"/>
                <w:szCs w:val="23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955BD9" w:rsidRDefault="00955BD9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955BD9" w:rsidRDefault="00955BD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500,0</w:t>
            </w:r>
          </w:p>
        </w:tc>
        <w:tc>
          <w:tcPr>
            <w:tcW w:w="1985" w:type="dxa"/>
            <w:vMerge w:val="restart"/>
          </w:tcPr>
          <w:p w:rsidR="00955BD9" w:rsidRDefault="00955BD9" w:rsidP="001E29BC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Забезпечення життєдіяльності підрозділів територіальної оборони</w:t>
            </w:r>
          </w:p>
        </w:tc>
      </w:tr>
      <w:tr w:rsidR="00955BD9" w:rsidRPr="002C768C" w:rsidTr="00184179">
        <w:trPr>
          <w:trHeight w:val="1485"/>
        </w:trPr>
        <w:tc>
          <w:tcPr>
            <w:tcW w:w="568" w:type="dxa"/>
            <w:vMerge/>
          </w:tcPr>
          <w:p w:rsidR="00955BD9" w:rsidRDefault="00955BD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55BD9" w:rsidRDefault="00955BD9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55BD9" w:rsidRDefault="00955BD9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955BD9" w:rsidRPr="00C83CB5" w:rsidRDefault="00955BD9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955BD9" w:rsidRDefault="00955BD9" w:rsidP="001D4E7B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55BD9" w:rsidRPr="00C83CB5" w:rsidRDefault="00955BD9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55BD9" w:rsidRDefault="00955B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955BD9" w:rsidRDefault="00955BD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500,0</w:t>
            </w:r>
          </w:p>
          <w:p w:rsidR="00955BD9" w:rsidRDefault="00955BD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955BD9" w:rsidRDefault="00955BD9" w:rsidP="001E29BC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</w:p>
        </w:tc>
      </w:tr>
      <w:tr w:rsidR="00226F2C" w:rsidRPr="00226F2C" w:rsidTr="000E769F">
        <w:trPr>
          <w:trHeight w:val="841"/>
        </w:trPr>
        <w:tc>
          <w:tcPr>
            <w:tcW w:w="568" w:type="dxa"/>
            <w:vMerge w:val="restart"/>
          </w:tcPr>
          <w:p w:rsidR="00226F2C" w:rsidRDefault="00226F2C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1843" w:type="dxa"/>
            <w:vMerge w:val="restart"/>
          </w:tcPr>
          <w:p w:rsidR="00226F2C" w:rsidRDefault="00226F2C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 забезпечення підрозділів Збройних Сил України</w:t>
            </w:r>
          </w:p>
        </w:tc>
        <w:tc>
          <w:tcPr>
            <w:tcW w:w="3827" w:type="dxa"/>
            <w:vMerge w:val="restart"/>
          </w:tcPr>
          <w:p w:rsidR="00226F2C" w:rsidRDefault="00B70927" w:rsidP="000E76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ів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ілів та транспортних засобів спеціального призна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обів радіоелектронної боротьби та розвід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226F2C" w:rsidRPr="00C83CB5" w:rsidRDefault="00226F2C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226F2C" w:rsidRDefault="00226F2C" w:rsidP="00B70927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Pr="001D4E7B">
              <w:rPr>
                <w:rFonts w:ascii="Times New Roman" w:hAnsi="Times New Roman" w:cs="Times New Roman"/>
                <w:lang w:val="uk-UA"/>
              </w:rPr>
              <w:t>Військова частина  Міністерства оборони</w:t>
            </w:r>
          </w:p>
        </w:tc>
        <w:tc>
          <w:tcPr>
            <w:tcW w:w="1842" w:type="dxa"/>
            <w:vMerge w:val="restart"/>
          </w:tcPr>
          <w:p w:rsidR="00226F2C" w:rsidRPr="00C83CB5" w:rsidRDefault="00226F2C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226F2C" w:rsidRDefault="000E7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3 000,0</w:t>
            </w:r>
          </w:p>
        </w:tc>
        <w:tc>
          <w:tcPr>
            <w:tcW w:w="1985" w:type="dxa"/>
            <w:vMerge w:val="restart"/>
          </w:tcPr>
          <w:p w:rsidR="00226F2C" w:rsidRPr="00226F2C" w:rsidRDefault="00226F2C" w:rsidP="001E29BC">
            <w:pPr>
              <w:pStyle w:val="a6"/>
              <w:spacing w:after="0"/>
              <w:jc w:val="both"/>
              <w:rPr>
                <w:rStyle w:val="ac"/>
                <w:b w:val="0"/>
                <w:lang w:val="uk-UA"/>
              </w:rPr>
            </w:pPr>
            <w:r>
              <w:rPr>
                <w:rStyle w:val="ac"/>
                <w:b w:val="0"/>
              </w:rPr>
              <w:t>Забезпечення життєдіяльності підрозділів територіальної оборони</w:t>
            </w:r>
          </w:p>
        </w:tc>
      </w:tr>
      <w:tr w:rsidR="00226F2C" w:rsidRPr="00226F2C" w:rsidTr="00184179">
        <w:trPr>
          <w:trHeight w:val="1552"/>
        </w:trPr>
        <w:tc>
          <w:tcPr>
            <w:tcW w:w="568" w:type="dxa"/>
            <w:vMerge/>
          </w:tcPr>
          <w:p w:rsidR="00226F2C" w:rsidRDefault="00226F2C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226F2C" w:rsidRDefault="00226F2C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6F2C" w:rsidRDefault="00226F2C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226F2C" w:rsidRPr="00C83CB5" w:rsidRDefault="00226F2C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226F2C" w:rsidRDefault="00226F2C" w:rsidP="00226F2C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226F2C" w:rsidRPr="00C83CB5" w:rsidRDefault="00226F2C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E769F" w:rsidRDefault="000E769F" w:rsidP="000E7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0E769F" w:rsidRDefault="000E769F" w:rsidP="000E769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2 000,0</w:t>
            </w:r>
          </w:p>
          <w:p w:rsidR="000E769F" w:rsidRDefault="000E769F" w:rsidP="000E7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226F2C" w:rsidRDefault="000E769F" w:rsidP="000E7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 000,0</w:t>
            </w:r>
          </w:p>
        </w:tc>
        <w:tc>
          <w:tcPr>
            <w:tcW w:w="1985" w:type="dxa"/>
            <w:vMerge/>
          </w:tcPr>
          <w:p w:rsidR="00226F2C" w:rsidRDefault="00226F2C" w:rsidP="001E29BC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</w:p>
        </w:tc>
      </w:tr>
      <w:tr w:rsidR="000A2B40" w:rsidRPr="000A2B40" w:rsidTr="000A2B40">
        <w:trPr>
          <w:trHeight w:val="551"/>
        </w:trPr>
        <w:tc>
          <w:tcPr>
            <w:tcW w:w="568" w:type="dxa"/>
            <w:vMerge w:val="restart"/>
          </w:tcPr>
          <w:p w:rsidR="000A2B40" w:rsidRDefault="000A2B4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43" w:type="dxa"/>
            <w:vMerge w:val="restart"/>
          </w:tcPr>
          <w:p w:rsidR="000A2B40" w:rsidRDefault="000A2B40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 забезпечення підрозділів Збройних Сил України</w:t>
            </w:r>
          </w:p>
        </w:tc>
        <w:tc>
          <w:tcPr>
            <w:tcW w:w="3827" w:type="dxa"/>
            <w:vMerge w:val="restart"/>
          </w:tcPr>
          <w:p w:rsidR="000A2B40" w:rsidRDefault="003E7FAC" w:rsidP="003E7FA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придбання безпілотих літальних апаратів(БпЛА), безпілотих літальних комплексів (БпАК), наземних роботизованих комплексів(НРК), квадрокоптерів та комплектуючих до них, засобів радіоелектронної боротьби.</w:t>
            </w:r>
          </w:p>
        </w:tc>
        <w:tc>
          <w:tcPr>
            <w:tcW w:w="1418" w:type="dxa"/>
            <w:vMerge w:val="restart"/>
          </w:tcPr>
          <w:p w:rsidR="000A2B40" w:rsidRPr="00C83CB5" w:rsidRDefault="000A2B4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0A2B40" w:rsidRDefault="000A2B40" w:rsidP="00226F2C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Pr="001D4E7B">
              <w:rPr>
                <w:rFonts w:ascii="Times New Roman" w:hAnsi="Times New Roman" w:cs="Times New Roman"/>
                <w:lang w:val="uk-UA"/>
              </w:rPr>
              <w:t>Військова частина  Міністерства оборони</w:t>
            </w:r>
          </w:p>
        </w:tc>
        <w:tc>
          <w:tcPr>
            <w:tcW w:w="1842" w:type="dxa"/>
            <w:vMerge w:val="restart"/>
          </w:tcPr>
          <w:p w:rsidR="000A2B40" w:rsidRPr="00C83CB5" w:rsidRDefault="000A2B4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0A2B40" w:rsidRDefault="000A2B40" w:rsidP="000E7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000,0</w:t>
            </w:r>
          </w:p>
        </w:tc>
        <w:tc>
          <w:tcPr>
            <w:tcW w:w="1985" w:type="dxa"/>
            <w:vMerge w:val="restart"/>
          </w:tcPr>
          <w:p w:rsidR="000A2B40" w:rsidRPr="000A2B40" w:rsidRDefault="000A2B40" w:rsidP="001E29BC">
            <w:pPr>
              <w:pStyle w:val="a6"/>
              <w:spacing w:after="0"/>
              <w:jc w:val="both"/>
              <w:rPr>
                <w:rStyle w:val="ac"/>
                <w:b w:val="0"/>
                <w:lang w:val="uk-UA"/>
              </w:rPr>
            </w:pPr>
            <w:r>
              <w:rPr>
                <w:rStyle w:val="ac"/>
                <w:b w:val="0"/>
              </w:rPr>
              <w:t>Забезпечення життєдіяльності підрозділів територіальної оборони</w:t>
            </w:r>
          </w:p>
        </w:tc>
      </w:tr>
      <w:tr w:rsidR="000A2B40" w:rsidRPr="000A2B40" w:rsidTr="00184179">
        <w:trPr>
          <w:trHeight w:val="1357"/>
        </w:trPr>
        <w:tc>
          <w:tcPr>
            <w:tcW w:w="568" w:type="dxa"/>
            <w:vMerge/>
          </w:tcPr>
          <w:p w:rsidR="000A2B40" w:rsidRDefault="000A2B4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0A2B40" w:rsidRDefault="000A2B40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A2B40" w:rsidRDefault="000A2B40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0A2B40" w:rsidRPr="00C83CB5" w:rsidRDefault="000A2B4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0A2B40" w:rsidRDefault="000A2B40" w:rsidP="00226F2C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0A2B40" w:rsidRPr="00C83CB5" w:rsidRDefault="000A2B4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A2B40" w:rsidRDefault="000A2B40" w:rsidP="000A2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0A2B40" w:rsidRDefault="000A2B40" w:rsidP="000A2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 000,0</w:t>
            </w:r>
          </w:p>
        </w:tc>
        <w:tc>
          <w:tcPr>
            <w:tcW w:w="1985" w:type="dxa"/>
            <w:vMerge/>
          </w:tcPr>
          <w:p w:rsidR="000A2B40" w:rsidRDefault="000A2B40" w:rsidP="001E29BC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</w:p>
        </w:tc>
      </w:tr>
      <w:tr w:rsidR="001D3592" w:rsidRPr="00935BE2" w:rsidTr="001D3592">
        <w:trPr>
          <w:trHeight w:val="573"/>
        </w:trPr>
        <w:tc>
          <w:tcPr>
            <w:tcW w:w="568" w:type="dxa"/>
            <w:vMerge w:val="restart"/>
          </w:tcPr>
          <w:p w:rsidR="001D3592" w:rsidRDefault="001D359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43" w:type="dxa"/>
            <w:vMerge w:val="restart"/>
          </w:tcPr>
          <w:p w:rsidR="001D3592" w:rsidRPr="00FF2872" w:rsidRDefault="00FF2872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FF2872">
              <w:rPr>
                <w:rStyle w:val="3Exact"/>
                <w:rFonts w:eastAsia="Calibri"/>
                <w:b w:val="0"/>
                <w:bCs w:val="0"/>
                <w:sz w:val="24"/>
                <w:szCs w:val="24"/>
                <w:lang w:val="uk-UA"/>
              </w:rPr>
              <w:t>Матеріально-технічне забезпечення підрозділів Національної гвардії України</w:t>
            </w:r>
          </w:p>
        </w:tc>
        <w:tc>
          <w:tcPr>
            <w:tcW w:w="3827" w:type="dxa"/>
            <w:vMerge w:val="restart"/>
          </w:tcPr>
          <w:p w:rsidR="00A60E73" w:rsidRPr="00D029AA" w:rsidRDefault="00D029AA" w:rsidP="00D029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Виділення міжбюджетного трансферту на виконання заходів «Комплексної Районної Програми територіальної оборони Лозівського району, підтримки  інших військових підрозділів Збройних Сил України та підрозділів Державної служби України з надзвичайних ситуацій на 2021-2026 роки» для забезпечення потреб </w:t>
            </w:r>
            <w:r w:rsidRPr="00D029AA">
              <w:rPr>
                <w:rStyle w:val="ac"/>
                <w:rFonts w:ascii="Times New Roman" w:hAnsi="Times New Roman" w:cs="Times New Roman"/>
                <w:b w:val="0"/>
                <w:lang w:val="uk-UA"/>
              </w:rPr>
              <w:t>Центру спеціального призначення «Омега</w:t>
            </w:r>
            <w:r>
              <w:rPr>
                <w:rStyle w:val="ac"/>
                <w:rFonts w:ascii="Times New Roman" w:hAnsi="Times New Roman" w:cs="Times New Roman"/>
                <w:b w:val="0"/>
                <w:lang w:val="uk-UA"/>
              </w:rPr>
              <w:t xml:space="preserve">» Національної гвардії України </w:t>
            </w:r>
          </w:p>
        </w:tc>
        <w:tc>
          <w:tcPr>
            <w:tcW w:w="1418" w:type="dxa"/>
            <w:vMerge w:val="restart"/>
          </w:tcPr>
          <w:p w:rsidR="001D3592" w:rsidRPr="00C83CB5" w:rsidRDefault="001D3592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675DF0" w:rsidRDefault="00675DF0" w:rsidP="00675DF0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1D3592" w:rsidRPr="00675DF0" w:rsidRDefault="00675DF0" w:rsidP="00675DF0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DF0">
              <w:rPr>
                <w:rStyle w:val="ac"/>
                <w:rFonts w:ascii="Times New Roman" w:hAnsi="Times New Roman" w:cs="Times New Roman"/>
                <w:b w:val="0"/>
              </w:rPr>
              <w:t>Лозівська районна рада Харківської області (для Центру спеціального призначення «Омега</w:t>
            </w:r>
            <w:r>
              <w:rPr>
                <w:rStyle w:val="ac"/>
                <w:rFonts w:ascii="Times New Roman" w:hAnsi="Times New Roman" w:cs="Times New Roman"/>
                <w:b w:val="0"/>
              </w:rPr>
              <w:t xml:space="preserve">» Національної гвардії України </w:t>
            </w:r>
          </w:p>
        </w:tc>
        <w:tc>
          <w:tcPr>
            <w:tcW w:w="1842" w:type="dxa"/>
            <w:vMerge w:val="restart"/>
          </w:tcPr>
          <w:p w:rsidR="001D3592" w:rsidRPr="00C83CB5" w:rsidRDefault="001D3592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1D3592" w:rsidRDefault="001D3592" w:rsidP="000A2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500,0</w:t>
            </w:r>
          </w:p>
        </w:tc>
        <w:tc>
          <w:tcPr>
            <w:tcW w:w="1985" w:type="dxa"/>
            <w:vMerge w:val="restart"/>
          </w:tcPr>
          <w:p w:rsidR="001D3592" w:rsidRPr="001D3592" w:rsidRDefault="001D3592" w:rsidP="00FF2872">
            <w:pPr>
              <w:pStyle w:val="a6"/>
              <w:spacing w:after="0"/>
              <w:jc w:val="both"/>
              <w:rPr>
                <w:rStyle w:val="ac"/>
                <w:b w:val="0"/>
                <w:lang w:val="uk-UA"/>
              </w:rPr>
            </w:pPr>
            <w:r w:rsidRPr="001D3592">
              <w:rPr>
                <w:rStyle w:val="ac"/>
                <w:b w:val="0"/>
                <w:lang w:val="uk-UA"/>
              </w:rPr>
              <w:t>Забезпечення життєдіяльності підрозділів</w:t>
            </w:r>
            <w:r w:rsidRPr="001D3592">
              <w:rPr>
                <w:rStyle w:val="3Exact"/>
                <w:rFonts w:eastAsia="Calibri"/>
                <w:b w:val="0"/>
                <w:color w:val="000000"/>
                <w:sz w:val="24"/>
                <w:lang w:val="uk-UA"/>
              </w:rPr>
              <w:t xml:space="preserve"> </w:t>
            </w:r>
            <w:r w:rsidR="00FF2872" w:rsidRPr="00FF2872">
              <w:rPr>
                <w:rStyle w:val="3Exact"/>
                <w:rFonts w:eastAsia="Calibri"/>
                <w:b w:val="0"/>
                <w:bCs w:val="0"/>
                <w:sz w:val="24"/>
                <w:lang w:val="uk-UA"/>
              </w:rPr>
              <w:t>Національної гвардії України</w:t>
            </w:r>
          </w:p>
        </w:tc>
      </w:tr>
      <w:tr w:rsidR="001D3592" w:rsidRPr="001D3592" w:rsidTr="00184179">
        <w:trPr>
          <w:trHeight w:val="1590"/>
        </w:trPr>
        <w:tc>
          <w:tcPr>
            <w:tcW w:w="568" w:type="dxa"/>
            <w:vMerge/>
          </w:tcPr>
          <w:p w:rsidR="001D3592" w:rsidRDefault="001D359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1D3592" w:rsidRPr="00A60E73" w:rsidRDefault="001D3592" w:rsidP="001E29B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1D3592" w:rsidRDefault="001D3592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1D3592" w:rsidRPr="00C83CB5" w:rsidRDefault="001D3592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1D3592" w:rsidRDefault="001D3592" w:rsidP="001D359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1D3592" w:rsidRPr="00C83CB5" w:rsidRDefault="001D3592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D3592" w:rsidRDefault="001D3592" w:rsidP="001D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1D3592" w:rsidRDefault="00675DF0" w:rsidP="001D359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35</w:t>
            </w:r>
            <w:r w:rsidR="001D3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  <w:p w:rsidR="00675DF0" w:rsidRDefault="00675DF0" w:rsidP="00675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1D3592" w:rsidRDefault="00675DF0" w:rsidP="00675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50,0</w:t>
            </w:r>
          </w:p>
        </w:tc>
        <w:tc>
          <w:tcPr>
            <w:tcW w:w="1985" w:type="dxa"/>
            <w:vMerge/>
          </w:tcPr>
          <w:p w:rsidR="001D3592" w:rsidRPr="001D3592" w:rsidRDefault="001D3592" w:rsidP="001E29BC">
            <w:pPr>
              <w:pStyle w:val="a6"/>
              <w:spacing w:after="0"/>
              <w:jc w:val="both"/>
              <w:rPr>
                <w:rStyle w:val="ac"/>
                <w:b w:val="0"/>
                <w:lang w:val="uk-UA"/>
              </w:rPr>
            </w:pPr>
          </w:p>
        </w:tc>
      </w:tr>
      <w:tr w:rsidR="006D27C0" w:rsidRPr="001D3592" w:rsidTr="006D27C0">
        <w:trPr>
          <w:trHeight w:val="558"/>
        </w:trPr>
        <w:tc>
          <w:tcPr>
            <w:tcW w:w="568" w:type="dxa"/>
            <w:vMerge w:val="restart"/>
          </w:tcPr>
          <w:p w:rsidR="006D27C0" w:rsidRDefault="006D27C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1843" w:type="dxa"/>
            <w:vMerge w:val="restart"/>
          </w:tcPr>
          <w:p w:rsidR="006D27C0" w:rsidRPr="00A60E73" w:rsidRDefault="006D27C0" w:rsidP="001E29B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 забезпечення підрозділів Збройних Сил України</w:t>
            </w:r>
          </w:p>
        </w:tc>
        <w:tc>
          <w:tcPr>
            <w:tcW w:w="3827" w:type="dxa"/>
            <w:vMerge w:val="restart"/>
          </w:tcPr>
          <w:p w:rsidR="006D27C0" w:rsidRDefault="00A67213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ого управління справами Міністерства оборони України для закупівлі запасних частин для автомобільної техніки та паперу для офісного викорис-тання, з метою відпрацювання службових документів</w:t>
            </w:r>
          </w:p>
        </w:tc>
        <w:tc>
          <w:tcPr>
            <w:tcW w:w="1418" w:type="dxa"/>
            <w:vMerge w:val="restart"/>
          </w:tcPr>
          <w:p w:rsidR="006D27C0" w:rsidRPr="00C83CB5" w:rsidRDefault="006D27C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935BE2" w:rsidRDefault="00935BE2" w:rsidP="00935BE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935BE2" w:rsidRDefault="00935BE2" w:rsidP="00935BE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справами Міністерства оборони України</w:t>
            </w:r>
          </w:p>
          <w:p w:rsidR="006D27C0" w:rsidRDefault="006D27C0" w:rsidP="001D359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6D27C0" w:rsidRPr="00C83CB5" w:rsidRDefault="006D27C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6D27C0" w:rsidRDefault="006D27C0" w:rsidP="001D3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000,0</w:t>
            </w:r>
          </w:p>
        </w:tc>
        <w:tc>
          <w:tcPr>
            <w:tcW w:w="1985" w:type="dxa"/>
            <w:vMerge w:val="restart"/>
          </w:tcPr>
          <w:p w:rsidR="006D27C0" w:rsidRPr="001D3592" w:rsidRDefault="006D27C0" w:rsidP="001E29BC">
            <w:pPr>
              <w:pStyle w:val="a6"/>
              <w:spacing w:after="0"/>
              <w:jc w:val="both"/>
              <w:rPr>
                <w:rStyle w:val="ac"/>
                <w:b w:val="0"/>
                <w:lang w:val="uk-UA"/>
              </w:rPr>
            </w:pPr>
            <w:r>
              <w:rPr>
                <w:rStyle w:val="ac"/>
                <w:b w:val="0"/>
              </w:rPr>
              <w:t>Забезпечення життєдіяльності підрозділів територіальної оборони</w:t>
            </w:r>
          </w:p>
        </w:tc>
      </w:tr>
      <w:tr w:rsidR="006D27C0" w:rsidRPr="001D3592" w:rsidTr="00184179">
        <w:trPr>
          <w:trHeight w:val="1035"/>
        </w:trPr>
        <w:tc>
          <w:tcPr>
            <w:tcW w:w="568" w:type="dxa"/>
            <w:vMerge/>
          </w:tcPr>
          <w:p w:rsidR="006D27C0" w:rsidRDefault="006D27C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D27C0" w:rsidRDefault="006D27C0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27C0" w:rsidRDefault="006D27C0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D27C0" w:rsidRPr="00C83CB5" w:rsidRDefault="006D27C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6D27C0" w:rsidRDefault="006D27C0" w:rsidP="001D359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6D27C0" w:rsidRPr="00C83CB5" w:rsidRDefault="006D27C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D27C0" w:rsidRDefault="006D27C0" w:rsidP="006D2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6D27C0" w:rsidRDefault="006D27C0" w:rsidP="006D2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 000,0</w:t>
            </w:r>
          </w:p>
        </w:tc>
        <w:tc>
          <w:tcPr>
            <w:tcW w:w="1985" w:type="dxa"/>
            <w:vMerge/>
          </w:tcPr>
          <w:p w:rsidR="006D27C0" w:rsidRDefault="006D27C0" w:rsidP="001E29BC">
            <w:pPr>
              <w:pStyle w:val="a6"/>
              <w:spacing w:after="0"/>
              <w:jc w:val="both"/>
              <w:rPr>
                <w:rStyle w:val="ac"/>
                <w:b w:val="0"/>
              </w:rPr>
            </w:pPr>
          </w:p>
        </w:tc>
      </w:tr>
      <w:tr w:rsidR="001E1727" w:rsidRPr="00396033" w:rsidTr="006763D3">
        <w:tc>
          <w:tcPr>
            <w:tcW w:w="16019" w:type="dxa"/>
            <w:gridSpan w:val="8"/>
          </w:tcPr>
          <w:p w:rsidR="001E1727" w:rsidRPr="006C126A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F735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а сума по програмі:                                                                                                  </w:t>
            </w:r>
            <w:r w:rsidR="00C413C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935BE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7</w:t>
            </w:r>
            <w:r w:rsidR="00675DF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 6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C406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,1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="00D82C89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 w:rsidR="00D82C8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– </w:t>
            </w:r>
            <w:r w:rsidR="00935BE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675DF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FA1FC6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0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ис. грн.</w:t>
            </w:r>
          </w:p>
          <w:p w:rsidR="001E1727" w:rsidRPr="0091002E" w:rsidRDefault="001E1727" w:rsidP="000E76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</w:t>
            </w:r>
            <w:r w:rsidR="000E769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="00D82C89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  <w:r w:rsidR="00D82C8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– </w:t>
            </w:r>
            <w:r w:rsidR="000E769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675DF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7</w:t>
            </w:r>
            <w:r w:rsidR="00B60D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C406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1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 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</w:p>
        </w:tc>
      </w:tr>
    </w:tbl>
    <w:p w:rsidR="001E1727" w:rsidRDefault="001E1727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Default="0045749B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Pr="00415A14" w:rsidRDefault="00415A14" w:rsidP="004574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749B" w:rsidRPr="00984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           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1841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Юрій</w:t>
      </w:r>
      <w:r w:rsidR="0045749B" w:rsidRPr="00984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УШНІР</w:t>
      </w:r>
    </w:p>
    <w:p w:rsidR="0045749B" w:rsidRDefault="0045749B" w:rsidP="0045749B">
      <w:pPr>
        <w:spacing w:after="0"/>
        <w:jc w:val="both"/>
        <w:rPr>
          <w:lang w:val="uk-UA"/>
        </w:rPr>
      </w:pPr>
    </w:p>
    <w:p w:rsidR="009507C0" w:rsidRPr="004D3942" w:rsidRDefault="009507C0" w:rsidP="0045749B">
      <w:pPr>
        <w:spacing w:after="0"/>
        <w:jc w:val="both"/>
        <w:rPr>
          <w:lang w:val="uk-UA"/>
        </w:rPr>
      </w:pPr>
    </w:p>
    <w:p w:rsidR="001E1727" w:rsidRPr="0079312E" w:rsidRDefault="00C04053" w:rsidP="007827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ексій</w:t>
      </w:r>
      <w:r w:rsidR="0045749B" w:rsidRPr="00984E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Юдін</w:t>
      </w:r>
      <w:r w:rsidR="0045749B" w:rsidRPr="0045749B">
        <w:rPr>
          <w:rFonts w:ascii="Times New Roman" w:hAnsi="Times New Roman" w:cs="Times New Roman"/>
          <w:sz w:val="24"/>
          <w:szCs w:val="24"/>
          <w:lang w:val="uk-UA"/>
        </w:rPr>
        <w:t>, 2-27-05</w:t>
      </w:r>
    </w:p>
    <w:sectPr w:rsidR="001E1727" w:rsidRPr="0079312E" w:rsidSect="00F4319B">
      <w:pgSz w:w="16838" w:h="11906" w:orient="landscape" w:code="9"/>
      <w:pgMar w:top="1134" w:right="539" w:bottom="567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B4359"/>
    <w:multiLevelType w:val="hybridMultilevel"/>
    <w:tmpl w:val="17522678"/>
    <w:lvl w:ilvl="0" w:tplc="BB7AB422">
      <w:start w:val="20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D0C"/>
    <w:rsid w:val="000017E4"/>
    <w:rsid w:val="00002A20"/>
    <w:rsid w:val="00002AF8"/>
    <w:rsid w:val="00002BA1"/>
    <w:rsid w:val="00003E53"/>
    <w:rsid w:val="000054B2"/>
    <w:rsid w:val="000056F5"/>
    <w:rsid w:val="00014DB7"/>
    <w:rsid w:val="00016627"/>
    <w:rsid w:val="00017A7C"/>
    <w:rsid w:val="00021CD5"/>
    <w:rsid w:val="000247E2"/>
    <w:rsid w:val="00026616"/>
    <w:rsid w:val="00031399"/>
    <w:rsid w:val="00031794"/>
    <w:rsid w:val="000338D6"/>
    <w:rsid w:val="00034ACD"/>
    <w:rsid w:val="0003596B"/>
    <w:rsid w:val="000359B1"/>
    <w:rsid w:val="00043703"/>
    <w:rsid w:val="00043CF2"/>
    <w:rsid w:val="00045BEF"/>
    <w:rsid w:val="00046F55"/>
    <w:rsid w:val="00052DEF"/>
    <w:rsid w:val="000545CC"/>
    <w:rsid w:val="000547E5"/>
    <w:rsid w:val="00056F46"/>
    <w:rsid w:val="0006105A"/>
    <w:rsid w:val="00062CDC"/>
    <w:rsid w:val="0007148D"/>
    <w:rsid w:val="00074EAD"/>
    <w:rsid w:val="0007571B"/>
    <w:rsid w:val="000759C5"/>
    <w:rsid w:val="00083980"/>
    <w:rsid w:val="00083A2A"/>
    <w:rsid w:val="00084395"/>
    <w:rsid w:val="0008628A"/>
    <w:rsid w:val="000874FC"/>
    <w:rsid w:val="00091479"/>
    <w:rsid w:val="00091AAA"/>
    <w:rsid w:val="00091C51"/>
    <w:rsid w:val="0009743F"/>
    <w:rsid w:val="000A171A"/>
    <w:rsid w:val="000A2B40"/>
    <w:rsid w:val="000B184F"/>
    <w:rsid w:val="000B18CA"/>
    <w:rsid w:val="000B326A"/>
    <w:rsid w:val="000B484B"/>
    <w:rsid w:val="000C149A"/>
    <w:rsid w:val="000C2AF3"/>
    <w:rsid w:val="000D11F3"/>
    <w:rsid w:val="000D215F"/>
    <w:rsid w:val="000D6548"/>
    <w:rsid w:val="000E2AF3"/>
    <w:rsid w:val="000E2DF3"/>
    <w:rsid w:val="000E5B54"/>
    <w:rsid w:val="000E769F"/>
    <w:rsid w:val="000F1A11"/>
    <w:rsid w:val="000F2CF1"/>
    <w:rsid w:val="000F4A66"/>
    <w:rsid w:val="000F4CA1"/>
    <w:rsid w:val="000F6FDC"/>
    <w:rsid w:val="00103B3F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20F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16F3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7969"/>
    <w:rsid w:val="00175F57"/>
    <w:rsid w:val="001763E8"/>
    <w:rsid w:val="0017649C"/>
    <w:rsid w:val="00184179"/>
    <w:rsid w:val="001843A5"/>
    <w:rsid w:val="00184D2B"/>
    <w:rsid w:val="0019049C"/>
    <w:rsid w:val="0019550E"/>
    <w:rsid w:val="0019602F"/>
    <w:rsid w:val="001A20C9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592"/>
    <w:rsid w:val="001D3ADB"/>
    <w:rsid w:val="001D45CE"/>
    <w:rsid w:val="001D4E7B"/>
    <w:rsid w:val="001D57DD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6F2C"/>
    <w:rsid w:val="00227C58"/>
    <w:rsid w:val="00227CB8"/>
    <w:rsid w:val="00241C63"/>
    <w:rsid w:val="00243D6E"/>
    <w:rsid w:val="00246B8F"/>
    <w:rsid w:val="0024735A"/>
    <w:rsid w:val="00250AD4"/>
    <w:rsid w:val="00252678"/>
    <w:rsid w:val="00256DCB"/>
    <w:rsid w:val="00262DCE"/>
    <w:rsid w:val="00262FB1"/>
    <w:rsid w:val="00263CC5"/>
    <w:rsid w:val="00263D70"/>
    <w:rsid w:val="00265B4A"/>
    <w:rsid w:val="002669E3"/>
    <w:rsid w:val="00276A31"/>
    <w:rsid w:val="0027715F"/>
    <w:rsid w:val="00280C22"/>
    <w:rsid w:val="002854D0"/>
    <w:rsid w:val="00285672"/>
    <w:rsid w:val="0028684D"/>
    <w:rsid w:val="00293AAA"/>
    <w:rsid w:val="00293F61"/>
    <w:rsid w:val="0029443C"/>
    <w:rsid w:val="002962BE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747C"/>
    <w:rsid w:val="002B7CFC"/>
    <w:rsid w:val="002C0E57"/>
    <w:rsid w:val="002C15EF"/>
    <w:rsid w:val="002C3654"/>
    <w:rsid w:val="002C4BE1"/>
    <w:rsid w:val="002C54F1"/>
    <w:rsid w:val="002C6FDD"/>
    <w:rsid w:val="002C768C"/>
    <w:rsid w:val="002D427A"/>
    <w:rsid w:val="002D6D45"/>
    <w:rsid w:val="002E1F1F"/>
    <w:rsid w:val="002E226F"/>
    <w:rsid w:val="002E4794"/>
    <w:rsid w:val="002E6F86"/>
    <w:rsid w:val="002F3923"/>
    <w:rsid w:val="002F415D"/>
    <w:rsid w:val="003011C1"/>
    <w:rsid w:val="003017A7"/>
    <w:rsid w:val="00301C9A"/>
    <w:rsid w:val="00302C52"/>
    <w:rsid w:val="00310DA2"/>
    <w:rsid w:val="00311032"/>
    <w:rsid w:val="0031195F"/>
    <w:rsid w:val="00311F85"/>
    <w:rsid w:val="00312AF5"/>
    <w:rsid w:val="0032035D"/>
    <w:rsid w:val="00321A8E"/>
    <w:rsid w:val="00321BEC"/>
    <w:rsid w:val="0032615F"/>
    <w:rsid w:val="00326DED"/>
    <w:rsid w:val="003274E1"/>
    <w:rsid w:val="003330F1"/>
    <w:rsid w:val="003335E4"/>
    <w:rsid w:val="0033582C"/>
    <w:rsid w:val="0033636A"/>
    <w:rsid w:val="00342DB4"/>
    <w:rsid w:val="00346D04"/>
    <w:rsid w:val="0034704A"/>
    <w:rsid w:val="0035488B"/>
    <w:rsid w:val="00360F88"/>
    <w:rsid w:val="00362AA1"/>
    <w:rsid w:val="0036420F"/>
    <w:rsid w:val="00372E85"/>
    <w:rsid w:val="003802B1"/>
    <w:rsid w:val="003823E8"/>
    <w:rsid w:val="00382EF6"/>
    <w:rsid w:val="0038564A"/>
    <w:rsid w:val="0039022C"/>
    <w:rsid w:val="00392EDD"/>
    <w:rsid w:val="0039409E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0B5B"/>
    <w:rsid w:val="003C1269"/>
    <w:rsid w:val="003C1806"/>
    <w:rsid w:val="003C2BDE"/>
    <w:rsid w:val="003C2DD0"/>
    <w:rsid w:val="003C43D7"/>
    <w:rsid w:val="003C466B"/>
    <w:rsid w:val="003D3B42"/>
    <w:rsid w:val="003D57DE"/>
    <w:rsid w:val="003D5B41"/>
    <w:rsid w:val="003D7318"/>
    <w:rsid w:val="003E7BED"/>
    <w:rsid w:val="003E7FAC"/>
    <w:rsid w:val="003F3C64"/>
    <w:rsid w:val="003F7B99"/>
    <w:rsid w:val="003F7CA0"/>
    <w:rsid w:val="0040171E"/>
    <w:rsid w:val="00401940"/>
    <w:rsid w:val="004122F4"/>
    <w:rsid w:val="004134DA"/>
    <w:rsid w:val="00415A14"/>
    <w:rsid w:val="00416056"/>
    <w:rsid w:val="00417BE0"/>
    <w:rsid w:val="004255B4"/>
    <w:rsid w:val="00427E2B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5749B"/>
    <w:rsid w:val="00460A3F"/>
    <w:rsid w:val="00460F31"/>
    <w:rsid w:val="00463D6B"/>
    <w:rsid w:val="00464E90"/>
    <w:rsid w:val="004662D2"/>
    <w:rsid w:val="00472720"/>
    <w:rsid w:val="00477F6E"/>
    <w:rsid w:val="004805F0"/>
    <w:rsid w:val="00482A33"/>
    <w:rsid w:val="00482BAC"/>
    <w:rsid w:val="00485ACF"/>
    <w:rsid w:val="00490585"/>
    <w:rsid w:val="00491346"/>
    <w:rsid w:val="004935BA"/>
    <w:rsid w:val="004944A1"/>
    <w:rsid w:val="004A11C0"/>
    <w:rsid w:val="004A2F8D"/>
    <w:rsid w:val="004B3796"/>
    <w:rsid w:val="004B52BB"/>
    <w:rsid w:val="004B613A"/>
    <w:rsid w:val="004B7211"/>
    <w:rsid w:val="004C459A"/>
    <w:rsid w:val="004D01DA"/>
    <w:rsid w:val="004D10F8"/>
    <w:rsid w:val="004D316C"/>
    <w:rsid w:val="004D3942"/>
    <w:rsid w:val="004E1579"/>
    <w:rsid w:val="004E4604"/>
    <w:rsid w:val="004E49AA"/>
    <w:rsid w:val="004E7BD4"/>
    <w:rsid w:val="004F2397"/>
    <w:rsid w:val="00507078"/>
    <w:rsid w:val="00511BB0"/>
    <w:rsid w:val="00512A11"/>
    <w:rsid w:val="005143FD"/>
    <w:rsid w:val="00516464"/>
    <w:rsid w:val="00520764"/>
    <w:rsid w:val="005253FF"/>
    <w:rsid w:val="00525B0A"/>
    <w:rsid w:val="00527079"/>
    <w:rsid w:val="00530251"/>
    <w:rsid w:val="00530DA9"/>
    <w:rsid w:val="005320D6"/>
    <w:rsid w:val="0053256A"/>
    <w:rsid w:val="005341D5"/>
    <w:rsid w:val="00534248"/>
    <w:rsid w:val="0053659E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84C"/>
    <w:rsid w:val="00575275"/>
    <w:rsid w:val="00576150"/>
    <w:rsid w:val="005775CA"/>
    <w:rsid w:val="00580A42"/>
    <w:rsid w:val="0058224A"/>
    <w:rsid w:val="00582BFA"/>
    <w:rsid w:val="00583080"/>
    <w:rsid w:val="00591EA7"/>
    <w:rsid w:val="005921E2"/>
    <w:rsid w:val="00593073"/>
    <w:rsid w:val="00593BB6"/>
    <w:rsid w:val="00593E65"/>
    <w:rsid w:val="00594AB3"/>
    <w:rsid w:val="00595CA4"/>
    <w:rsid w:val="005A04C5"/>
    <w:rsid w:val="005A16F6"/>
    <w:rsid w:val="005B0E81"/>
    <w:rsid w:val="005B1D71"/>
    <w:rsid w:val="005B360B"/>
    <w:rsid w:val="005B4DDF"/>
    <w:rsid w:val="005C72D6"/>
    <w:rsid w:val="005D4110"/>
    <w:rsid w:val="005D51A1"/>
    <w:rsid w:val="005E544F"/>
    <w:rsid w:val="005F0E03"/>
    <w:rsid w:val="005F4751"/>
    <w:rsid w:val="005F5718"/>
    <w:rsid w:val="005F590C"/>
    <w:rsid w:val="005F681E"/>
    <w:rsid w:val="005F7B48"/>
    <w:rsid w:val="00603274"/>
    <w:rsid w:val="00603679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ED4"/>
    <w:rsid w:val="0063441E"/>
    <w:rsid w:val="0063744A"/>
    <w:rsid w:val="00641DE9"/>
    <w:rsid w:val="00647188"/>
    <w:rsid w:val="0065133E"/>
    <w:rsid w:val="00654C6F"/>
    <w:rsid w:val="00661076"/>
    <w:rsid w:val="00674557"/>
    <w:rsid w:val="00675DF0"/>
    <w:rsid w:val="00675E9F"/>
    <w:rsid w:val="006763D3"/>
    <w:rsid w:val="00681B4A"/>
    <w:rsid w:val="00682049"/>
    <w:rsid w:val="00682305"/>
    <w:rsid w:val="0068584D"/>
    <w:rsid w:val="00686FBD"/>
    <w:rsid w:val="00691222"/>
    <w:rsid w:val="006A53F8"/>
    <w:rsid w:val="006B2BC6"/>
    <w:rsid w:val="006B5B1A"/>
    <w:rsid w:val="006C04A8"/>
    <w:rsid w:val="006C126A"/>
    <w:rsid w:val="006C2113"/>
    <w:rsid w:val="006C334F"/>
    <w:rsid w:val="006C4D65"/>
    <w:rsid w:val="006D0F5B"/>
    <w:rsid w:val="006D11E3"/>
    <w:rsid w:val="006D1F01"/>
    <w:rsid w:val="006D27C0"/>
    <w:rsid w:val="006D493C"/>
    <w:rsid w:val="006D787F"/>
    <w:rsid w:val="006E1DE0"/>
    <w:rsid w:val="006F05F3"/>
    <w:rsid w:val="006F1D60"/>
    <w:rsid w:val="006F2E96"/>
    <w:rsid w:val="006F4010"/>
    <w:rsid w:val="006F6D01"/>
    <w:rsid w:val="006F7DC5"/>
    <w:rsid w:val="00714225"/>
    <w:rsid w:val="007148F5"/>
    <w:rsid w:val="0071532C"/>
    <w:rsid w:val="007224CF"/>
    <w:rsid w:val="007227F8"/>
    <w:rsid w:val="007275B3"/>
    <w:rsid w:val="00727EB9"/>
    <w:rsid w:val="00736306"/>
    <w:rsid w:val="00736CE6"/>
    <w:rsid w:val="00736FA4"/>
    <w:rsid w:val="007404E8"/>
    <w:rsid w:val="00741139"/>
    <w:rsid w:val="00741D38"/>
    <w:rsid w:val="007438A1"/>
    <w:rsid w:val="00746DB0"/>
    <w:rsid w:val="007503E8"/>
    <w:rsid w:val="007507C0"/>
    <w:rsid w:val="00752C7E"/>
    <w:rsid w:val="00753168"/>
    <w:rsid w:val="00755BE1"/>
    <w:rsid w:val="00756037"/>
    <w:rsid w:val="0075628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2751"/>
    <w:rsid w:val="00785711"/>
    <w:rsid w:val="0078590F"/>
    <w:rsid w:val="00786452"/>
    <w:rsid w:val="00786621"/>
    <w:rsid w:val="00791C94"/>
    <w:rsid w:val="00793111"/>
    <w:rsid w:val="0079312E"/>
    <w:rsid w:val="007952A6"/>
    <w:rsid w:val="00795A26"/>
    <w:rsid w:val="00796977"/>
    <w:rsid w:val="007A0052"/>
    <w:rsid w:val="007A2E4A"/>
    <w:rsid w:val="007A3EF0"/>
    <w:rsid w:val="007A4711"/>
    <w:rsid w:val="007A5C6E"/>
    <w:rsid w:val="007A6048"/>
    <w:rsid w:val="007B2D63"/>
    <w:rsid w:val="007B686C"/>
    <w:rsid w:val="007B69F2"/>
    <w:rsid w:val="007C0A33"/>
    <w:rsid w:val="007C2E6C"/>
    <w:rsid w:val="007C4A47"/>
    <w:rsid w:val="007C573B"/>
    <w:rsid w:val="007C67D8"/>
    <w:rsid w:val="007D12E9"/>
    <w:rsid w:val="007D35E2"/>
    <w:rsid w:val="007D7857"/>
    <w:rsid w:val="007E3189"/>
    <w:rsid w:val="007E43E8"/>
    <w:rsid w:val="007E56BB"/>
    <w:rsid w:val="007E5EC7"/>
    <w:rsid w:val="007E6FC9"/>
    <w:rsid w:val="007F2356"/>
    <w:rsid w:val="007F3C25"/>
    <w:rsid w:val="007F4F95"/>
    <w:rsid w:val="007F573C"/>
    <w:rsid w:val="007F6442"/>
    <w:rsid w:val="00804C1E"/>
    <w:rsid w:val="008129FE"/>
    <w:rsid w:val="008249EB"/>
    <w:rsid w:val="00826CE2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721"/>
    <w:rsid w:val="00855003"/>
    <w:rsid w:val="00855227"/>
    <w:rsid w:val="00861AC7"/>
    <w:rsid w:val="00862508"/>
    <w:rsid w:val="0086353B"/>
    <w:rsid w:val="0086387F"/>
    <w:rsid w:val="00863B17"/>
    <w:rsid w:val="00864245"/>
    <w:rsid w:val="00873022"/>
    <w:rsid w:val="00874440"/>
    <w:rsid w:val="00876F39"/>
    <w:rsid w:val="00877A23"/>
    <w:rsid w:val="00880616"/>
    <w:rsid w:val="00885D5F"/>
    <w:rsid w:val="00890E24"/>
    <w:rsid w:val="008915A6"/>
    <w:rsid w:val="008920B6"/>
    <w:rsid w:val="00893D0C"/>
    <w:rsid w:val="00896E2E"/>
    <w:rsid w:val="008978B4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3A85"/>
    <w:rsid w:val="008C4E1B"/>
    <w:rsid w:val="008C72E5"/>
    <w:rsid w:val="008D141F"/>
    <w:rsid w:val="008D2086"/>
    <w:rsid w:val="008D52EA"/>
    <w:rsid w:val="008E1946"/>
    <w:rsid w:val="008E6193"/>
    <w:rsid w:val="008E7FFB"/>
    <w:rsid w:val="008F2109"/>
    <w:rsid w:val="008F28F9"/>
    <w:rsid w:val="008F316A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4AA3"/>
    <w:rsid w:val="009051FB"/>
    <w:rsid w:val="009053E4"/>
    <w:rsid w:val="00907D1F"/>
    <w:rsid w:val="0091002E"/>
    <w:rsid w:val="009110DB"/>
    <w:rsid w:val="009118BB"/>
    <w:rsid w:val="009144B5"/>
    <w:rsid w:val="00916103"/>
    <w:rsid w:val="00921C86"/>
    <w:rsid w:val="00926C9D"/>
    <w:rsid w:val="009274A6"/>
    <w:rsid w:val="0093045D"/>
    <w:rsid w:val="00935BE2"/>
    <w:rsid w:val="00940C2F"/>
    <w:rsid w:val="009441EE"/>
    <w:rsid w:val="009443E6"/>
    <w:rsid w:val="00945008"/>
    <w:rsid w:val="00945AF2"/>
    <w:rsid w:val="009471E3"/>
    <w:rsid w:val="009507C0"/>
    <w:rsid w:val="00954045"/>
    <w:rsid w:val="00955BD9"/>
    <w:rsid w:val="00956483"/>
    <w:rsid w:val="009626B5"/>
    <w:rsid w:val="00964FC0"/>
    <w:rsid w:val="00966F82"/>
    <w:rsid w:val="0096766E"/>
    <w:rsid w:val="00973F90"/>
    <w:rsid w:val="00980D25"/>
    <w:rsid w:val="00982188"/>
    <w:rsid w:val="00984E10"/>
    <w:rsid w:val="00994AB8"/>
    <w:rsid w:val="00996324"/>
    <w:rsid w:val="00996B6C"/>
    <w:rsid w:val="009973F8"/>
    <w:rsid w:val="009A221E"/>
    <w:rsid w:val="009A476E"/>
    <w:rsid w:val="009A66AD"/>
    <w:rsid w:val="009A67FA"/>
    <w:rsid w:val="009B47F4"/>
    <w:rsid w:val="009B6D35"/>
    <w:rsid w:val="009C3637"/>
    <w:rsid w:val="009C4AE4"/>
    <w:rsid w:val="009C6FFD"/>
    <w:rsid w:val="009C7460"/>
    <w:rsid w:val="009C7C4D"/>
    <w:rsid w:val="009D0982"/>
    <w:rsid w:val="009D0B8B"/>
    <w:rsid w:val="009D2505"/>
    <w:rsid w:val="009D2921"/>
    <w:rsid w:val="009D51B7"/>
    <w:rsid w:val="009D530A"/>
    <w:rsid w:val="009D7A1D"/>
    <w:rsid w:val="009F3C3F"/>
    <w:rsid w:val="009F6F32"/>
    <w:rsid w:val="009F7492"/>
    <w:rsid w:val="009F7F62"/>
    <w:rsid w:val="00A00A56"/>
    <w:rsid w:val="00A01494"/>
    <w:rsid w:val="00A01EAA"/>
    <w:rsid w:val="00A01FC6"/>
    <w:rsid w:val="00A069AF"/>
    <w:rsid w:val="00A10DC5"/>
    <w:rsid w:val="00A14F89"/>
    <w:rsid w:val="00A1501A"/>
    <w:rsid w:val="00A277B7"/>
    <w:rsid w:val="00A36DEF"/>
    <w:rsid w:val="00A37CFC"/>
    <w:rsid w:val="00A40331"/>
    <w:rsid w:val="00A44F44"/>
    <w:rsid w:val="00A506D7"/>
    <w:rsid w:val="00A51062"/>
    <w:rsid w:val="00A526A3"/>
    <w:rsid w:val="00A54516"/>
    <w:rsid w:val="00A577B4"/>
    <w:rsid w:val="00A60E73"/>
    <w:rsid w:val="00A629F8"/>
    <w:rsid w:val="00A638A8"/>
    <w:rsid w:val="00A64258"/>
    <w:rsid w:val="00A660BB"/>
    <w:rsid w:val="00A67213"/>
    <w:rsid w:val="00A675D4"/>
    <w:rsid w:val="00A702A5"/>
    <w:rsid w:val="00A70D28"/>
    <w:rsid w:val="00A733A4"/>
    <w:rsid w:val="00A82017"/>
    <w:rsid w:val="00A85BB7"/>
    <w:rsid w:val="00A85F97"/>
    <w:rsid w:val="00A86316"/>
    <w:rsid w:val="00AA0713"/>
    <w:rsid w:val="00AA2019"/>
    <w:rsid w:val="00AA28B8"/>
    <w:rsid w:val="00AA5167"/>
    <w:rsid w:val="00AA5EEB"/>
    <w:rsid w:val="00AB0958"/>
    <w:rsid w:val="00AB09C8"/>
    <w:rsid w:val="00AB0E55"/>
    <w:rsid w:val="00AB3A02"/>
    <w:rsid w:val="00AB4AEE"/>
    <w:rsid w:val="00AB5023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F8E"/>
    <w:rsid w:val="00AD5619"/>
    <w:rsid w:val="00AD6527"/>
    <w:rsid w:val="00AE2AC4"/>
    <w:rsid w:val="00AE7E6A"/>
    <w:rsid w:val="00AF0B05"/>
    <w:rsid w:val="00AF0B5A"/>
    <w:rsid w:val="00AF0F2D"/>
    <w:rsid w:val="00AF2916"/>
    <w:rsid w:val="00AF39F6"/>
    <w:rsid w:val="00AF5750"/>
    <w:rsid w:val="00AF5BE9"/>
    <w:rsid w:val="00AF6468"/>
    <w:rsid w:val="00B0119E"/>
    <w:rsid w:val="00B01831"/>
    <w:rsid w:val="00B0209D"/>
    <w:rsid w:val="00B02365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6319"/>
    <w:rsid w:val="00B54602"/>
    <w:rsid w:val="00B55BE8"/>
    <w:rsid w:val="00B56F9A"/>
    <w:rsid w:val="00B602BC"/>
    <w:rsid w:val="00B603E1"/>
    <w:rsid w:val="00B60D58"/>
    <w:rsid w:val="00B6142D"/>
    <w:rsid w:val="00B64E6A"/>
    <w:rsid w:val="00B70927"/>
    <w:rsid w:val="00B713FC"/>
    <w:rsid w:val="00B74BAB"/>
    <w:rsid w:val="00B75585"/>
    <w:rsid w:val="00B761D7"/>
    <w:rsid w:val="00B77EB5"/>
    <w:rsid w:val="00B92834"/>
    <w:rsid w:val="00BA0740"/>
    <w:rsid w:val="00BA2D38"/>
    <w:rsid w:val="00BA3814"/>
    <w:rsid w:val="00BA67F1"/>
    <w:rsid w:val="00BB3F53"/>
    <w:rsid w:val="00BB5BEC"/>
    <w:rsid w:val="00BC18E1"/>
    <w:rsid w:val="00BC33FF"/>
    <w:rsid w:val="00BC5500"/>
    <w:rsid w:val="00BC5CB1"/>
    <w:rsid w:val="00BC72D6"/>
    <w:rsid w:val="00BD2D8D"/>
    <w:rsid w:val="00BD534E"/>
    <w:rsid w:val="00BD750E"/>
    <w:rsid w:val="00BE1A81"/>
    <w:rsid w:val="00BE1C18"/>
    <w:rsid w:val="00BE23BB"/>
    <w:rsid w:val="00BE308C"/>
    <w:rsid w:val="00BE4044"/>
    <w:rsid w:val="00BE661B"/>
    <w:rsid w:val="00BF7041"/>
    <w:rsid w:val="00BF7A0D"/>
    <w:rsid w:val="00C0073F"/>
    <w:rsid w:val="00C0311E"/>
    <w:rsid w:val="00C04053"/>
    <w:rsid w:val="00C060A7"/>
    <w:rsid w:val="00C14A03"/>
    <w:rsid w:val="00C152A0"/>
    <w:rsid w:val="00C17CCC"/>
    <w:rsid w:val="00C209C2"/>
    <w:rsid w:val="00C22316"/>
    <w:rsid w:val="00C2365B"/>
    <w:rsid w:val="00C2490C"/>
    <w:rsid w:val="00C26E39"/>
    <w:rsid w:val="00C32158"/>
    <w:rsid w:val="00C363F8"/>
    <w:rsid w:val="00C40676"/>
    <w:rsid w:val="00C41146"/>
    <w:rsid w:val="00C413C9"/>
    <w:rsid w:val="00C4171E"/>
    <w:rsid w:val="00C43C9F"/>
    <w:rsid w:val="00C477F0"/>
    <w:rsid w:val="00C520B5"/>
    <w:rsid w:val="00C56376"/>
    <w:rsid w:val="00C60905"/>
    <w:rsid w:val="00C62233"/>
    <w:rsid w:val="00C73B5C"/>
    <w:rsid w:val="00C74BBD"/>
    <w:rsid w:val="00C81687"/>
    <w:rsid w:val="00C83599"/>
    <w:rsid w:val="00C83CB5"/>
    <w:rsid w:val="00C93F04"/>
    <w:rsid w:val="00C9448B"/>
    <w:rsid w:val="00C960EA"/>
    <w:rsid w:val="00C9743A"/>
    <w:rsid w:val="00C97AD3"/>
    <w:rsid w:val="00CA0242"/>
    <w:rsid w:val="00CA1140"/>
    <w:rsid w:val="00CA319F"/>
    <w:rsid w:val="00CA363D"/>
    <w:rsid w:val="00CA55DD"/>
    <w:rsid w:val="00CA6CF8"/>
    <w:rsid w:val="00CA7A6E"/>
    <w:rsid w:val="00CB4A4B"/>
    <w:rsid w:val="00CB4D39"/>
    <w:rsid w:val="00CC0547"/>
    <w:rsid w:val="00CC493C"/>
    <w:rsid w:val="00CC4E73"/>
    <w:rsid w:val="00CD1A00"/>
    <w:rsid w:val="00CD6F2D"/>
    <w:rsid w:val="00CD7443"/>
    <w:rsid w:val="00CD77CD"/>
    <w:rsid w:val="00CE0098"/>
    <w:rsid w:val="00CE1532"/>
    <w:rsid w:val="00CE1582"/>
    <w:rsid w:val="00CE1BFA"/>
    <w:rsid w:val="00CE3944"/>
    <w:rsid w:val="00CE4154"/>
    <w:rsid w:val="00CE48DE"/>
    <w:rsid w:val="00CE6501"/>
    <w:rsid w:val="00CF05CC"/>
    <w:rsid w:val="00CF5728"/>
    <w:rsid w:val="00CF7358"/>
    <w:rsid w:val="00D005CC"/>
    <w:rsid w:val="00D00A8E"/>
    <w:rsid w:val="00D01A98"/>
    <w:rsid w:val="00D029AA"/>
    <w:rsid w:val="00D04B70"/>
    <w:rsid w:val="00D05E2F"/>
    <w:rsid w:val="00D07903"/>
    <w:rsid w:val="00D16888"/>
    <w:rsid w:val="00D23940"/>
    <w:rsid w:val="00D24D2D"/>
    <w:rsid w:val="00D27B6D"/>
    <w:rsid w:val="00D27BAD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52A5"/>
    <w:rsid w:val="00D701A9"/>
    <w:rsid w:val="00D75086"/>
    <w:rsid w:val="00D75865"/>
    <w:rsid w:val="00D767D8"/>
    <w:rsid w:val="00D82C89"/>
    <w:rsid w:val="00D850F7"/>
    <w:rsid w:val="00D9070C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5F10"/>
    <w:rsid w:val="00DD34BE"/>
    <w:rsid w:val="00DD3B58"/>
    <w:rsid w:val="00DD42A7"/>
    <w:rsid w:val="00DD5C45"/>
    <w:rsid w:val="00DE02C7"/>
    <w:rsid w:val="00DE27F0"/>
    <w:rsid w:val="00DE329B"/>
    <w:rsid w:val="00DE6DEE"/>
    <w:rsid w:val="00DF2B77"/>
    <w:rsid w:val="00DF6E48"/>
    <w:rsid w:val="00DF72C9"/>
    <w:rsid w:val="00E0027A"/>
    <w:rsid w:val="00E00EB1"/>
    <w:rsid w:val="00E014BE"/>
    <w:rsid w:val="00E04671"/>
    <w:rsid w:val="00E05A06"/>
    <w:rsid w:val="00E12BD0"/>
    <w:rsid w:val="00E17FC3"/>
    <w:rsid w:val="00E268F0"/>
    <w:rsid w:val="00E3240A"/>
    <w:rsid w:val="00E32D2B"/>
    <w:rsid w:val="00E32F14"/>
    <w:rsid w:val="00E32F64"/>
    <w:rsid w:val="00E331C9"/>
    <w:rsid w:val="00E357B6"/>
    <w:rsid w:val="00E42572"/>
    <w:rsid w:val="00E46772"/>
    <w:rsid w:val="00E50F1E"/>
    <w:rsid w:val="00E55B40"/>
    <w:rsid w:val="00E5723F"/>
    <w:rsid w:val="00E607B8"/>
    <w:rsid w:val="00E6116D"/>
    <w:rsid w:val="00E61241"/>
    <w:rsid w:val="00E63D4C"/>
    <w:rsid w:val="00E64EE6"/>
    <w:rsid w:val="00E66F26"/>
    <w:rsid w:val="00E825C9"/>
    <w:rsid w:val="00E85B30"/>
    <w:rsid w:val="00EA108F"/>
    <w:rsid w:val="00EA1A17"/>
    <w:rsid w:val="00EA2141"/>
    <w:rsid w:val="00EA3F7C"/>
    <w:rsid w:val="00EA49B7"/>
    <w:rsid w:val="00EA6467"/>
    <w:rsid w:val="00EB1F7F"/>
    <w:rsid w:val="00EB24D3"/>
    <w:rsid w:val="00EB2553"/>
    <w:rsid w:val="00EB6515"/>
    <w:rsid w:val="00EC034C"/>
    <w:rsid w:val="00EC310B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1732"/>
    <w:rsid w:val="00EF2431"/>
    <w:rsid w:val="00EF25E1"/>
    <w:rsid w:val="00EF7AAF"/>
    <w:rsid w:val="00F033FE"/>
    <w:rsid w:val="00F0509E"/>
    <w:rsid w:val="00F11529"/>
    <w:rsid w:val="00F11FD4"/>
    <w:rsid w:val="00F120FD"/>
    <w:rsid w:val="00F135AA"/>
    <w:rsid w:val="00F17110"/>
    <w:rsid w:val="00F20807"/>
    <w:rsid w:val="00F214E2"/>
    <w:rsid w:val="00F217A8"/>
    <w:rsid w:val="00F21FE0"/>
    <w:rsid w:val="00F224D5"/>
    <w:rsid w:val="00F2607B"/>
    <w:rsid w:val="00F26AAD"/>
    <w:rsid w:val="00F27A0C"/>
    <w:rsid w:val="00F34967"/>
    <w:rsid w:val="00F36B66"/>
    <w:rsid w:val="00F40D21"/>
    <w:rsid w:val="00F4319B"/>
    <w:rsid w:val="00F50192"/>
    <w:rsid w:val="00F5285C"/>
    <w:rsid w:val="00F56A22"/>
    <w:rsid w:val="00F605E3"/>
    <w:rsid w:val="00F61456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4440"/>
    <w:rsid w:val="00FA1792"/>
    <w:rsid w:val="00FA1FC6"/>
    <w:rsid w:val="00FA41E6"/>
    <w:rsid w:val="00FB172B"/>
    <w:rsid w:val="00FB3AC1"/>
    <w:rsid w:val="00FB631D"/>
    <w:rsid w:val="00FB71BC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E96"/>
    <w:rsid w:val="00FF1178"/>
    <w:rsid w:val="00FF1C7E"/>
    <w:rsid w:val="00FF2872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3E185"/>
  <w15:docId w15:val="{09D2F4C6-0F7E-4FCA-BC1D-0B2755BF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a8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a8">
    <w:name w:val="Основний текст Знак"/>
    <w:link w:val="a7"/>
    <w:uiPriority w:val="99"/>
    <w:semiHidden/>
    <w:locked/>
    <w:rsid w:val="006B5B1A"/>
    <w:rPr>
      <w:lang w:eastAsia="en-US"/>
    </w:rPr>
  </w:style>
  <w:style w:type="character" w:customStyle="1" w:styleId="a9">
    <w:name w:val="Основной текст Знак"/>
    <w:uiPriority w:val="99"/>
    <w:semiHidden/>
    <w:rsid w:val="00A01EAA"/>
  </w:style>
  <w:style w:type="paragraph" w:styleId="aa">
    <w:name w:val="Balloon Text"/>
    <w:basedOn w:val="a"/>
    <w:link w:val="ab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b">
    <w:name w:val="Текст у виносці Знак"/>
    <w:link w:val="aa"/>
    <w:uiPriority w:val="99"/>
    <w:semiHidden/>
    <w:locked/>
    <w:rsid w:val="00D94949"/>
    <w:rPr>
      <w:rFonts w:ascii="Times New Roman" w:hAnsi="Times New Roman"/>
      <w:sz w:val="2"/>
      <w:lang w:eastAsia="en-US"/>
    </w:rPr>
  </w:style>
  <w:style w:type="character" w:customStyle="1" w:styleId="3Exact">
    <w:name w:val="Основной текст (3) Exact"/>
    <w:uiPriority w:val="99"/>
    <w:rsid w:val="00BE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styleId="ac">
    <w:name w:val="Strong"/>
    <w:uiPriority w:val="22"/>
    <w:qFormat/>
    <w:locked/>
    <w:rsid w:val="00124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1C67-ED64-4B1E-8ED1-A6BD66A5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0</TotalTime>
  <Pages>8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Kab-14-2</cp:lastModifiedBy>
  <cp:revision>408</cp:revision>
  <cp:lastPrinted>2022-07-22T11:47:00Z</cp:lastPrinted>
  <dcterms:created xsi:type="dcterms:W3CDTF">2018-02-05T09:24:00Z</dcterms:created>
  <dcterms:modified xsi:type="dcterms:W3CDTF">2026-03-25T13:01:00Z</dcterms:modified>
</cp:coreProperties>
</file>